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96" w:rsidRDefault="00925496" w:rsidP="0092549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6D045A" w:rsidRPr="00AE2462" w:rsidRDefault="006D045A" w:rsidP="006D045A">
      <w:pPr>
        <w:pStyle w:val="ConsPlusNonformat"/>
        <w:ind w:firstLine="708"/>
        <w:jc w:val="right"/>
        <w:rPr>
          <w:rFonts w:ascii="Times New Roman" w:hAnsi="Times New Roman" w:cs="Times New Roman"/>
          <w:b/>
        </w:rPr>
      </w:pPr>
      <w:r w:rsidRPr="00AE2462">
        <w:rPr>
          <w:rFonts w:ascii="Times New Roman" w:hAnsi="Times New Roman" w:cs="Times New Roman"/>
        </w:rPr>
        <w:t xml:space="preserve">к приказу № </w:t>
      </w:r>
      <w:r w:rsidRPr="008A05F8">
        <w:rPr>
          <w:rFonts w:ascii="Times New Roman" w:hAnsi="Times New Roman" w:cs="Times New Roman"/>
          <w:u w:val="single"/>
        </w:rPr>
        <w:t>368-п</w:t>
      </w:r>
      <w:r>
        <w:rPr>
          <w:rFonts w:ascii="Times New Roman" w:hAnsi="Times New Roman" w:cs="Times New Roman"/>
        </w:rPr>
        <w:t xml:space="preserve">  </w:t>
      </w:r>
      <w:r w:rsidRPr="00AE2462">
        <w:rPr>
          <w:rFonts w:ascii="Times New Roman" w:hAnsi="Times New Roman" w:cs="Times New Roman"/>
        </w:rPr>
        <w:t>от «</w:t>
      </w:r>
      <w:r w:rsidRPr="006475A2">
        <w:rPr>
          <w:rFonts w:ascii="Times New Roman" w:hAnsi="Times New Roman" w:cs="Times New Roman"/>
          <w:u w:val="single"/>
        </w:rPr>
        <w:t>01</w:t>
      </w:r>
      <w:r w:rsidRPr="00AE2462">
        <w:rPr>
          <w:rFonts w:ascii="Times New Roman" w:hAnsi="Times New Roman" w:cs="Times New Roman"/>
        </w:rPr>
        <w:t xml:space="preserve">» </w:t>
      </w:r>
      <w:r w:rsidRPr="006475A2">
        <w:rPr>
          <w:rFonts w:ascii="Times New Roman" w:hAnsi="Times New Roman" w:cs="Times New Roman"/>
          <w:u w:val="single"/>
        </w:rPr>
        <w:t>11.2019</w:t>
      </w:r>
      <w:r>
        <w:rPr>
          <w:rFonts w:ascii="Times New Roman" w:hAnsi="Times New Roman" w:cs="Times New Roman"/>
        </w:rPr>
        <w:t xml:space="preserve"> </w:t>
      </w:r>
      <w:r w:rsidRPr="00AE2462">
        <w:rPr>
          <w:rFonts w:ascii="Times New Roman" w:hAnsi="Times New Roman" w:cs="Times New Roman"/>
        </w:rPr>
        <w:t xml:space="preserve">года  </w:t>
      </w:r>
    </w:p>
    <w:p w:rsidR="006D045A" w:rsidRDefault="006D045A" w:rsidP="00E34D45">
      <w:pPr>
        <w:jc w:val="center"/>
        <w:rPr>
          <w:b/>
          <w:bCs/>
          <w:sz w:val="24"/>
          <w:szCs w:val="24"/>
        </w:rPr>
      </w:pPr>
    </w:p>
    <w:p w:rsidR="00AE3993" w:rsidRDefault="009A792E" w:rsidP="00E34D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4F3700">
        <w:rPr>
          <w:b/>
          <w:bCs/>
          <w:sz w:val="24"/>
          <w:szCs w:val="24"/>
        </w:rPr>
        <w:t>Д</w:t>
      </w:r>
      <w:r w:rsidR="00AE3993">
        <w:rPr>
          <w:b/>
          <w:bCs/>
          <w:sz w:val="24"/>
          <w:szCs w:val="24"/>
        </w:rPr>
        <w:t>оговор</w:t>
      </w:r>
    </w:p>
    <w:p w:rsidR="00AE3993" w:rsidRDefault="00AE3993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едоставлении социальных услуг</w:t>
      </w:r>
    </w:p>
    <w:p w:rsidR="00DD0CCA" w:rsidRPr="005D15C7" w:rsidRDefault="009E4C3C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</w:t>
      </w:r>
      <w:r w:rsidR="00FB7AE8">
        <w:rPr>
          <w:b/>
          <w:bCs/>
          <w:sz w:val="24"/>
          <w:szCs w:val="24"/>
        </w:rPr>
        <w:t xml:space="preserve">полустационарной </w:t>
      </w:r>
      <w:r>
        <w:rPr>
          <w:b/>
          <w:bCs/>
          <w:sz w:val="24"/>
          <w:szCs w:val="24"/>
        </w:rPr>
        <w:t xml:space="preserve">форме </w:t>
      </w:r>
    </w:p>
    <w:tbl>
      <w:tblPr>
        <w:tblpPr w:leftFromText="180" w:rightFromText="180" w:vertAnchor="text" w:horzAnchor="margin" w:tblpY="170"/>
        <w:tblW w:w="9180" w:type="dxa"/>
        <w:tblLayout w:type="fixed"/>
        <w:tblLook w:val="0000"/>
      </w:tblPr>
      <w:tblGrid>
        <w:gridCol w:w="5351"/>
        <w:gridCol w:w="1136"/>
        <w:gridCol w:w="709"/>
        <w:gridCol w:w="1276"/>
        <w:gridCol w:w="708"/>
      </w:tblGrid>
      <w:tr w:rsidR="009A1BB7" w:rsidRPr="00141909" w:rsidTr="008E3803">
        <w:tc>
          <w:tcPr>
            <w:tcW w:w="5351" w:type="dxa"/>
          </w:tcPr>
          <w:p w:rsidR="009A1BB7" w:rsidRPr="00141909" w:rsidRDefault="004F2421" w:rsidP="008846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9A1BB7" w:rsidRPr="00141909">
              <w:rPr>
                <w:bCs/>
                <w:sz w:val="24"/>
                <w:szCs w:val="24"/>
              </w:rPr>
              <w:t>ород Сургут</w:t>
            </w:r>
          </w:p>
        </w:tc>
        <w:tc>
          <w:tcPr>
            <w:tcW w:w="1136" w:type="dxa"/>
          </w:tcPr>
          <w:p w:rsidR="009A1BB7" w:rsidRPr="00141909" w:rsidRDefault="009A1BB7" w:rsidP="0088463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A1BB7" w:rsidRPr="001132F6" w:rsidRDefault="006C2949" w:rsidP="006C2949">
            <w:pPr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»</w:t>
            </w:r>
          </w:p>
        </w:tc>
        <w:tc>
          <w:tcPr>
            <w:tcW w:w="1276" w:type="dxa"/>
          </w:tcPr>
          <w:p w:rsidR="009A1BB7" w:rsidRPr="001132F6" w:rsidRDefault="006C2949" w:rsidP="00CB77D4">
            <w:pPr>
              <w:ind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708" w:type="dxa"/>
          </w:tcPr>
          <w:p w:rsidR="009A1BB7" w:rsidRPr="00141909" w:rsidRDefault="003F393D" w:rsidP="0057705C">
            <w:pPr>
              <w:ind w:left="-108" w:hanging="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="004C02B2">
              <w:rPr>
                <w:bCs/>
                <w:sz w:val="24"/>
                <w:szCs w:val="24"/>
              </w:rPr>
              <w:t>0</w:t>
            </w:r>
            <w:r w:rsidR="0002423C">
              <w:rPr>
                <w:bCs/>
                <w:sz w:val="24"/>
                <w:szCs w:val="24"/>
              </w:rPr>
              <w:t>20</w:t>
            </w:r>
          </w:p>
        </w:tc>
      </w:tr>
      <w:tr w:rsidR="004F2421" w:rsidRPr="00141909" w:rsidTr="008E3803">
        <w:tc>
          <w:tcPr>
            <w:tcW w:w="5351" w:type="dxa"/>
          </w:tcPr>
          <w:p w:rsidR="004F2421" w:rsidRPr="00141909" w:rsidRDefault="004F2421" w:rsidP="0088463E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F2421" w:rsidRPr="00141909" w:rsidRDefault="004F2421" w:rsidP="0088463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2421" w:rsidRPr="003D2651" w:rsidRDefault="008E3803" w:rsidP="00E04A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4F2421" w:rsidRPr="003D2651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</w:tcPr>
          <w:p w:rsidR="004F2421" w:rsidRPr="004C02B2" w:rsidRDefault="008E3803" w:rsidP="0057705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            </w:t>
            </w:r>
            <w:r w:rsidR="0022343C">
              <w:rPr>
                <w:b/>
                <w:bCs/>
                <w:color w:val="FFFFFF" w:themeColor="background1"/>
                <w:sz w:val="24"/>
                <w:szCs w:val="24"/>
              </w:rPr>
              <w:t>_</w:t>
            </w:r>
            <w:r w:rsidR="003F393D"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E04A41">
              <w:rPr>
                <w:b/>
                <w:bCs/>
                <w:sz w:val="24"/>
                <w:szCs w:val="24"/>
              </w:rPr>
              <w:t>-</w:t>
            </w:r>
            <w:bookmarkStart w:id="0" w:name="_GoBack"/>
            <w:bookmarkEnd w:id="0"/>
            <w:r w:rsidR="00E04A41">
              <w:rPr>
                <w:b/>
                <w:bCs/>
                <w:sz w:val="24"/>
                <w:szCs w:val="24"/>
              </w:rPr>
              <w:t>20</w:t>
            </w:r>
            <w:r w:rsidR="0002423C">
              <w:rPr>
                <w:b/>
                <w:bCs/>
                <w:sz w:val="24"/>
                <w:szCs w:val="24"/>
              </w:rPr>
              <w:t>20</w:t>
            </w:r>
          </w:p>
        </w:tc>
      </w:tr>
    </w:tbl>
    <w:p w:rsidR="009A1BB7" w:rsidRPr="00AD76B0" w:rsidRDefault="00AE3993" w:rsidP="00AD76B0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е учреждение Ханты - Мансийского автономного округа </w:t>
      </w:r>
      <w:r w:rsidR="009521E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Югры</w:t>
      </w:r>
      <w:r w:rsidR="009521E8">
        <w:rPr>
          <w:b/>
          <w:bCs/>
          <w:sz w:val="24"/>
          <w:szCs w:val="24"/>
        </w:rPr>
        <w:t xml:space="preserve"> </w:t>
      </w:r>
      <w:r w:rsidR="00153E8C"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>«</w:t>
      </w:r>
      <w:r w:rsidR="004625DE">
        <w:rPr>
          <w:b/>
          <w:bCs/>
          <w:sz w:val="24"/>
          <w:szCs w:val="24"/>
        </w:rPr>
        <w:t>Сургутский р</w:t>
      </w:r>
      <w:r>
        <w:rPr>
          <w:b/>
          <w:bCs/>
          <w:sz w:val="24"/>
          <w:szCs w:val="24"/>
        </w:rPr>
        <w:t>еабилитационный центр для детей и подростков с ограниченными возможностями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менуемое в дальнейшем</w:t>
      </w:r>
      <w:r>
        <w:rPr>
          <w:b/>
          <w:bCs/>
          <w:sz w:val="24"/>
          <w:szCs w:val="24"/>
        </w:rPr>
        <w:t xml:space="preserve"> «Исполнитель»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лице директо</w:t>
      </w:r>
      <w:r w:rsidR="00E9196A">
        <w:rPr>
          <w:sz w:val="24"/>
          <w:szCs w:val="24"/>
        </w:rPr>
        <w:t>ра К</w:t>
      </w:r>
      <w:r w:rsidR="00D03996">
        <w:rPr>
          <w:sz w:val="24"/>
          <w:szCs w:val="24"/>
        </w:rPr>
        <w:t>оролевой</w:t>
      </w:r>
      <w:r w:rsidR="00E9196A">
        <w:rPr>
          <w:sz w:val="24"/>
          <w:szCs w:val="24"/>
        </w:rPr>
        <w:t xml:space="preserve"> </w:t>
      </w:r>
      <w:r w:rsidR="00D03996">
        <w:rPr>
          <w:sz w:val="24"/>
          <w:szCs w:val="24"/>
        </w:rPr>
        <w:t>Светланы Вячеславовны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действующего на основании Устава, с одной стороны, </w:t>
      </w:r>
      <w:r w:rsidR="009A1BB7">
        <w:rPr>
          <w:sz w:val="24"/>
          <w:szCs w:val="24"/>
        </w:rPr>
        <w:t>и</w:t>
      </w:r>
    </w:p>
    <w:tbl>
      <w:tblPr>
        <w:tblStyle w:val="ac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"/>
        <w:gridCol w:w="943"/>
        <w:gridCol w:w="157"/>
        <w:gridCol w:w="1653"/>
        <w:gridCol w:w="36"/>
        <w:gridCol w:w="277"/>
        <w:gridCol w:w="60"/>
        <w:gridCol w:w="982"/>
        <w:gridCol w:w="564"/>
        <w:gridCol w:w="422"/>
        <w:gridCol w:w="283"/>
        <w:gridCol w:w="1691"/>
        <w:gridCol w:w="134"/>
        <w:gridCol w:w="564"/>
        <w:gridCol w:w="429"/>
        <w:gridCol w:w="141"/>
        <w:gridCol w:w="844"/>
      </w:tblGrid>
      <w:tr w:rsidR="001C596B" w:rsidRPr="009A1BB7" w:rsidTr="001C6603">
        <w:trPr>
          <w:trHeight w:val="177"/>
        </w:trPr>
        <w:tc>
          <w:tcPr>
            <w:tcW w:w="5128" w:type="dxa"/>
            <w:gridSpan w:val="10"/>
            <w:tcBorders>
              <w:bottom w:val="single" w:sz="4" w:space="0" w:color="auto"/>
            </w:tcBorders>
          </w:tcPr>
          <w:p w:rsidR="001C596B" w:rsidRPr="00431C15" w:rsidRDefault="001C596B" w:rsidP="00431C15">
            <w:pPr>
              <w:rPr>
                <w:b/>
                <w:sz w:val="24"/>
                <w:szCs w:val="24"/>
              </w:rPr>
            </w:pPr>
          </w:p>
        </w:tc>
        <w:tc>
          <w:tcPr>
            <w:tcW w:w="4086" w:type="dxa"/>
            <w:gridSpan w:val="7"/>
          </w:tcPr>
          <w:p w:rsidR="001C596B" w:rsidRPr="009A1BB7" w:rsidRDefault="001C596B" w:rsidP="0088463E">
            <w:pPr>
              <w:ind w:right="-250" w:hanging="10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менуемый в дальнейшем «</w:t>
            </w:r>
            <w:r>
              <w:rPr>
                <w:b/>
                <w:bCs/>
                <w:sz w:val="24"/>
                <w:szCs w:val="24"/>
              </w:rPr>
              <w:t>Заказчик»</w:t>
            </w:r>
          </w:p>
        </w:tc>
      </w:tr>
      <w:tr w:rsidR="001C596B" w:rsidRPr="009A1BB7" w:rsidTr="001C6603">
        <w:trPr>
          <w:trHeight w:val="223"/>
        </w:trPr>
        <w:tc>
          <w:tcPr>
            <w:tcW w:w="5128" w:type="dxa"/>
            <w:gridSpan w:val="10"/>
            <w:tcBorders>
              <w:top w:val="single" w:sz="4" w:space="0" w:color="auto"/>
            </w:tcBorders>
          </w:tcPr>
          <w:p w:rsidR="001C596B" w:rsidRPr="00A33D9C" w:rsidRDefault="001C596B" w:rsidP="0088463E">
            <w:pPr>
              <w:ind w:hanging="108"/>
              <w:jc w:val="center"/>
              <w:rPr>
                <w:sz w:val="10"/>
                <w:szCs w:val="10"/>
              </w:rPr>
            </w:pPr>
            <w:r w:rsidRPr="008E77BC">
              <w:rPr>
                <w:sz w:val="16"/>
                <w:szCs w:val="16"/>
              </w:rPr>
              <w:t>(фамилия, имя, отчество (при наличии) гражданина, признанного</w:t>
            </w:r>
            <w:r>
              <w:rPr>
                <w:sz w:val="16"/>
                <w:szCs w:val="16"/>
              </w:rPr>
              <w:t xml:space="preserve"> </w:t>
            </w:r>
            <w:r w:rsidRPr="008E77BC">
              <w:rPr>
                <w:sz w:val="16"/>
                <w:szCs w:val="16"/>
              </w:rPr>
              <w:t>нуждающимся в социальном обслуживании)</w:t>
            </w:r>
          </w:p>
        </w:tc>
        <w:tc>
          <w:tcPr>
            <w:tcW w:w="4086" w:type="dxa"/>
            <w:gridSpan w:val="7"/>
          </w:tcPr>
          <w:p w:rsidR="001C596B" w:rsidRDefault="001C596B" w:rsidP="0088463E">
            <w:pPr>
              <w:jc w:val="both"/>
              <w:rPr>
                <w:sz w:val="24"/>
                <w:szCs w:val="24"/>
              </w:rPr>
            </w:pPr>
          </w:p>
        </w:tc>
      </w:tr>
      <w:tr w:rsidR="00890ED9" w:rsidTr="001C6603">
        <w:trPr>
          <w:gridBefore w:val="1"/>
          <w:wBefore w:w="34" w:type="dxa"/>
          <w:trHeight w:val="228"/>
        </w:trPr>
        <w:tc>
          <w:tcPr>
            <w:tcW w:w="9180" w:type="dxa"/>
            <w:gridSpan w:val="16"/>
          </w:tcPr>
          <w:p w:rsidR="00890ED9" w:rsidRPr="008E77BC" w:rsidRDefault="00890ED9" w:rsidP="0088463E">
            <w:pPr>
              <w:jc w:val="center"/>
              <w:rPr>
                <w:sz w:val="16"/>
                <w:szCs w:val="16"/>
              </w:rPr>
            </w:pPr>
          </w:p>
        </w:tc>
      </w:tr>
      <w:tr w:rsidR="00890ED9" w:rsidTr="001C6603">
        <w:trPr>
          <w:gridBefore w:val="1"/>
          <w:wBefore w:w="34" w:type="dxa"/>
          <w:trHeight w:val="228"/>
        </w:trPr>
        <w:tc>
          <w:tcPr>
            <w:tcW w:w="2753" w:type="dxa"/>
            <w:gridSpan w:val="3"/>
          </w:tcPr>
          <w:p w:rsidR="00890ED9" w:rsidRPr="00AE3993" w:rsidRDefault="00890ED9" w:rsidP="0088463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проживающий по адресу: </w:t>
            </w:r>
          </w:p>
        </w:tc>
        <w:tc>
          <w:tcPr>
            <w:tcW w:w="1355" w:type="dxa"/>
            <w:gridSpan w:val="4"/>
            <w:tcBorders>
              <w:bottom w:val="single" w:sz="4" w:space="0" w:color="auto"/>
            </w:tcBorders>
          </w:tcPr>
          <w:p w:rsidR="00890ED9" w:rsidRPr="00757377" w:rsidRDefault="00890ED9" w:rsidP="00026CE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890ED9" w:rsidRPr="00757377" w:rsidRDefault="00890ED9" w:rsidP="00931A6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90ED9" w:rsidRPr="002E52C1" w:rsidRDefault="00890ED9" w:rsidP="0088463E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</w:tcPr>
          <w:p w:rsidR="00890ED9" w:rsidRPr="002E52C1" w:rsidRDefault="00890ED9" w:rsidP="002C2930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890ED9" w:rsidRPr="002E52C1" w:rsidRDefault="00890ED9" w:rsidP="002C2930">
            <w:pPr>
              <w:rPr>
                <w:sz w:val="24"/>
                <w:szCs w:val="24"/>
              </w:rPr>
            </w:pPr>
          </w:p>
        </w:tc>
      </w:tr>
      <w:tr w:rsidR="00890ED9" w:rsidTr="001C6603">
        <w:trPr>
          <w:gridBefore w:val="1"/>
          <w:wBefore w:w="34" w:type="dxa"/>
          <w:trHeight w:val="175"/>
        </w:trPr>
        <w:tc>
          <w:tcPr>
            <w:tcW w:w="2753" w:type="dxa"/>
            <w:gridSpan w:val="3"/>
            <w:tcBorders>
              <w:top w:val="single" w:sz="4" w:space="0" w:color="auto"/>
            </w:tcBorders>
          </w:tcPr>
          <w:p w:rsidR="00890ED9" w:rsidRPr="00904EBC" w:rsidRDefault="00890ED9" w:rsidP="0088463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6427" w:type="dxa"/>
            <w:gridSpan w:val="13"/>
            <w:tcBorders>
              <w:top w:val="single" w:sz="4" w:space="0" w:color="auto"/>
            </w:tcBorders>
          </w:tcPr>
          <w:p w:rsidR="00890ED9" w:rsidRPr="00904EBC" w:rsidRDefault="00890ED9" w:rsidP="0088463E">
            <w:pPr>
              <w:jc w:val="center"/>
              <w:rPr>
                <w:sz w:val="16"/>
                <w:szCs w:val="16"/>
              </w:rPr>
            </w:pPr>
            <w:r w:rsidRPr="00904EBC">
              <w:rPr>
                <w:sz w:val="16"/>
                <w:szCs w:val="16"/>
              </w:rPr>
              <w:t xml:space="preserve">         (адрес места жительства Заказчика)</w:t>
            </w:r>
          </w:p>
        </w:tc>
      </w:tr>
      <w:tr w:rsidR="00890ED9" w:rsidTr="001C6603">
        <w:trPr>
          <w:gridBefore w:val="1"/>
          <w:wBefore w:w="34" w:type="dxa"/>
          <w:trHeight w:val="228"/>
        </w:trPr>
        <w:tc>
          <w:tcPr>
            <w:tcW w:w="943" w:type="dxa"/>
          </w:tcPr>
          <w:p w:rsidR="00890ED9" w:rsidRDefault="00890ED9" w:rsidP="0088463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37" w:type="dxa"/>
            <w:gridSpan w:val="15"/>
          </w:tcPr>
          <w:p w:rsidR="00890ED9" w:rsidRPr="00757377" w:rsidRDefault="00890ED9" w:rsidP="002A0D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0ED9" w:rsidTr="001C6603">
        <w:trPr>
          <w:gridBefore w:val="1"/>
          <w:wBefore w:w="34" w:type="dxa"/>
          <w:trHeight w:val="228"/>
        </w:trPr>
        <w:tc>
          <w:tcPr>
            <w:tcW w:w="943" w:type="dxa"/>
          </w:tcPr>
          <w:p w:rsidR="00890ED9" w:rsidRDefault="00890ED9" w:rsidP="0088463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37" w:type="dxa"/>
            <w:gridSpan w:val="15"/>
            <w:tcBorders>
              <w:top w:val="single" w:sz="4" w:space="0" w:color="auto"/>
            </w:tcBorders>
          </w:tcPr>
          <w:p w:rsidR="00890ED9" w:rsidRDefault="00890ED9" w:rsidP="0088463E">
            <w:pPr>
              <w:jc w:val="center"/>
              <w:rPr>
                <w:sz w:val="24"/>
                <w:szCs w:val="24"/>
              </w:rPr>
            </w:pPr>
          </w:p>
        </w:tc>
      </w:tr>
      <w:tr w:rsidR="00890ED9" w:rsidTr="001C6603">
        <w:trPr>
          <w:gridBefore w:val="1"/>
          <w:wBefore w:w="34" w:type="dxa"/>
          <w:trHeight w:val="228"/>
        </w:trPr>
        <w:tc>
          <w:tcPr>
            <w:tcW w:w="1100" w:type="dxa"/>
            <w:gridSpan w:val="2"/>
          </w:tcPr>
          <w:p w:rsidR="00890ED9" w:rsidRDefault="00890ED9" w:rsidP="001E2EC9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</w:tcPr>
          <w:p w:rsidR="00890ED9" w:rsidRPr="00896A46" w:rsidRDefault="00890ED9" w:rsidP="00AC02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890ED9" w:rsidRPr="00896A46" w:rsidRDefault="00890ED9" w:rsidP="0088463E">
            <w:pPr>
              <w:ind w:hanging="108"/>
              <w:jc w:val="both"/>
              <w:rPr>
                <w:sz w:val="24"/>
                <w:szCs w:val="24"/>
              </w:rPr>
            </w:pPr>
            <w:r w:rsidRPr="00896A46">
              <w:rPr>
                <w:sz w:val="24"/>
                <w:szCs w:val="24"/>
              </w:rPr>
              <w:t>№</w:t>
            </w:r>
          </w:p>
        </w:tc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890ED9" w:rsidRPr="00C075F1" w:rsidRDefault="00890ED9" w:rsidP="0088463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890ED9" w:rsidRPr="00896A46" w:rsidRDefault="00890ED9" w:rsidP="0088463E">
            <w:pPr>
              <w:jc w:val="both"/>
              <w:rPr>
                <w:sz w:val="24"/>
                <w:szCs w:val="24"/>
              </w:rPr>
            </w:pPr>
            <w:r w:rsidRPr="00896A46">
              <w:rPr>
                <w:sz w:val="24"/>
                <w:szCs w:val="24"/>
              </w:rPr>
              <w:t>дата выдачи: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890ED9" w:rsidRPr="00896A46" w:rsidRDefault="00890ED9" w:rsidP="002A0D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890ED9" w:rsidRPr="00896A46" w:rsidRDefault="00890ED9" w:rsidP="00884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890ED9" w:rsidRPr="00896A46" w:rsidRDefault="00890ED9" w:rsidP="0088463E">
            <w:pPr>
              <w:jc w:val="both"/>
              <w:rPr>
                <w:sz w:val="24"/>
                <w:szCs w:val="24"/>
              </w:rPr>
            </w:pPr>
          </w:p>
        </w:tc>
      </w:tr>
      <w:tr w:rsidR="00890ED9" w:rsidTr="001C6603">
        <w:trPr>
          <w:gridBefore w:val="1"/>
          <w:wBefore w:w="34" w:type="dxa"/>
          <w:trHeight w:val="238"/>
        </w:trPr>
        <w:tc>
          <w:tcPr>
            <w:tcW w:w="9180" w:type="dxa"/>
            <w:gridSpan w:val="16"/>
          </w:tcPr>
          <w:p w:rsidR="00890ED9" w:rsidRPr="00904EBC" w:rsidRDefault="002C2930" w:rsidP="009110F8">
            <w:pPr>
              <w:tabs>
                <w:tab w:val="left" w:pos="4140"/>
              </w:tabs>
              <w:jc w:val="center"/>
              <w:rPr>
                <w:sz w:val="16"/>
                <w:szCs w:val="16"/>
              </w:rPr>
            </w:pPr>
            <w:r w:rsidRPr="00904EBC">
              <w:rPr>
                <w:sz w:val="16"/>
                <w:szCs w:val="16"/>
              </w:rPr>
              <w:t xml:space="preserve">                  </w:t>
            </w:r>
            <w:r w:rsidR="00890ED9" w:rsidRPr="00904EBC">
              <w:rPr>
                <w:sz w:val="16"/>
                <w:szCs w:val="16"/>
              </w:rPr>
              <w:t xml:space="preserve">(наименование и реквизиты документа удостоверяющего личность законного представителя Заказчика)  </w:t>
            </w:r>
          </w:p>
        </w:tc>
      </w:tr>
      <w:tr w:rsidR="00890ED9" w:rsidTr="001C6603">
        <w:trPr>
          <w:gridBefore w:val="1"/>
          <w:wBefore w:w="34" w:type="dxa"/>
          <w:trHeight w:val="120"/>
        </w:trPr>
        <w:tc>
          <w:tcPr>
            <w:tcW w:w="3066" w:type="dxa"/>
            <w:gridSpan w:val="5"/>
          </w:tcPr>
          <w:p w:rsidR="00890ED9" w:rsidRPr="00247FF3" w:rsidRDefault="00890ED9" w:rsidP="002828D7">
            <w:pPr>
              <w:tabs>
                <w:tab w:val="left" w:pos="4140"/>
              </w:tabs>
              <w:ind w:hanging="142"/>
              <w:rPr>
                <w:sz w:val="24"/>
                <w:szCs w:val="24"/>
              </w:rPr>
            </w:pPr>
          </w:p>
        </w:tc>
        <w:tc>
          <w:tcPr>
            <w:tcW w:w="6114" w:type="dxa"/>
            <w:gridSpan w:val="11"/>
          </w:tcPr>
          <w:p w:rsidR="00890ED9" w:rsidRPr="002828D7" w:rsidRDefault="00890ED9" w:rsidP="002828D7">
            <w:pPr>
              <w:tabs>
                <w:tab w:val="left" w:pos="41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B75A96" w:rsidRPr="004F2421" w:rsidRDefault="00B75A96" w:rsidP="002828D7">
      <w:pPr>
        <w:tabs>
          <w:tab w:val="left" w:pos="4140"/>
        </w:tabs>
        <w:rPr>
          <w:sz w:val="10"/>
          <w:szCs w:val="10"/>
        </w:rPr>
      </w:pPr>
      <w:r>
        <w:rPr>
          <w:sz w:val="18"/>
          <w:szCs w:val="18"/>
        </w:rPr>
        <w:t xml:space="preserve">                                                                         </w:t>
      </w:r>
    </w:p>
    <w:p w:rsidR="008E3803" w:rsidRPr="006D045A" w:rsidRDefault="00436AC8" w:rsidP="002828D7">
      <w:pPr>
        <w:tabs>
          <w:tab w:val="left" w:pos="900"/>
          <w:tab w:val="left" w:pos="5190"/>
        </w:tabs>
        <w:jc w:val="both"/>
        <w:rPr>
          <w:sz w:val="24"/>
          <w:szCs w:val="24"/>
        </w:rPr>
      </w:pPr>
      <w:r w:rsidRPr="00436AC8">
        <w:rPr>
          <w:sz w:val="24"/>
          <w:szCs w:val="24"/>
        </w:rPr>
        <w:t>с другой стороны</w:t>
      </w:r>
      <w:r>
        <w:rPr>
          <w:sz w:val="24"/>
          <w:szCs w:val="24"/>
        </w:rPr>
        <w:t xml:space="preserve">, совместно </w:t>
      </w:r>
      <w:r w:rsidR="006933C8">
        <w:rPr>
          <w:sz w:val="24"/>
          <w:szCs w:val="24"/>
        </w:rPr>
        <w:t>и</w:t>
      </w:r>
      <w:r>
        <w:rPr>
          <w:sz w:val="24"/>
          <w:szCs w:val="24"/>
        </w:rPr>
        <w:t xml:space="preserve">менуемые в дальнейшем Сторонами, заключили настоящий Договор </w:t>
      </w:r>
      <w:r w:rsidR="004751C0" w:rsidRPr="002167E4">
        <w:rPr>
          <w:sz w:val="24"/>
          <w:szCs w:val="24"/>
        </w:rPr>
        <w:t xml:space="preserve">(в соответствии </w:t>
      </w:r>
      <w:r w:rsidR="002167E4">
        <w:rPr>
          <w:sz w:val="24"/>
          <w:szCs w:val="24"/>
        </w:rPr>
        <w:t xml:space="preserve">с </w:t>
      </w:r>
      <w:r w:rsidR="004D5575" w:rsidRPr="002167E4">
        <w:rPr>
          <w:sz w:val="24"/>
          <w:szCs w:val="24"/>
        </w:rPr>
        <w:t>Федеральным законом от 28.12.2013 № 442-ФЗ «Об основах социального обслуживания на</w:t>
      </w:r>
      <w:r w:rsidR="00742DB7">
        <w:rPr>
          <w:sz w:val="24"/>
          <w:szCs w:val="24"/>
        </w:rPr>
        <w:t>селения в Российской Федерации»</w:t>
      </w:r>
      <w:r w:rsidR="004751C0" w:rsidRPr="002167E4">
        <w:rPr>
          <w:sz w:val="24"/>
          <w:szCs w:val="24"/>
        </w:rPr>
        <w:t xml:space="preserve">, Уставом </w:t>
      </w:r>
      <w:r w:rsidR="004D5575" w:rsidRPr="002167E4">
        <w:rPr>
          <w:sz w:val="24"/>
          <w:szCs w:val="24"/>
        </w:rPr>
        <w:t xml:space="preserve">учреждения </w:t>
      </w:r>
      <w:r w:rsidR="004751C0" w:rsidRPr="002167E4">
        <w:rPr>
          <w:sz w:val="24"/>
          <w:szCs w:val="24"/>
        </w:rPr>
        <w:t>и иными локальными документами)</w:t>
      </w:r>
      <w:r w:rsidR="004751C0">
        <w:rPr>
          <w:sz w:val="24"/>
          <w:szCs w:val="24"/>
        </w:rPr>
        <w:t xml:space="preserve"> </w:t>
      </w:r>
      <w:r>
        <w:rPr>
          <w:sz w:val="24"/>
          <w:szCs w:val="24"/>
        </w:rPr>
        <w:t>о нижеследующем</w:t>
      </w:r>
      <w:r w:rsidR="004751C0">
        <w:rPr>
          <w:sz w:val="24"/>
          <w:szCs w:val="24"/>
        </w:rPr>
        <w:t>.</w:t>
      </w:r>
    </w:p>
    <w:p w:rsidR="00F92E86" w:rsidRPr="00E34D45" w:rsidRDefault="00783431" w:rsidP="00783431">
      <w:pPr>
        <w:pStyle w:val="af1"/>
        <w:ind w:left="1287"/>
        <w:rPr>
          <w:b/>
          <w:bCs/>
          <w:sz w:val="24"/>
          <w:szCs w:val="24"/>
        </w:rPr>
      </w:pPr>
      <w:r w:rsidRPr="006D045A">
        <w:rPr>
          <w:b/>
          <w:bCs/>
          <w:sz w:val="24"/>
          <w:szCs w:val="24"/>
        </w:rPr>
        <w:t xml:space="preserve">                                    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</w:t>
      </w:r>
      <w:r w:rsidR="00641E02" w:rsidRPr="00F92E86">
        <w:rPr>
          <w:b/>
          <w:bCs/>
          <w:sz w:val="24"/>
          <w:szCs w:val="24"/>
        </w:rPr>
        <w:t>Предмет договора</w:t>
      </w:r>
    </w:p>
    <w:p w:rsidR="00641E02" w:rsidRPr="00023F0B" w:rsidRDefault="002177C1" w:rsidP="00F92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23F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азчик поручает, а Исполнитель обязуется оказать социальные услуги (далее – Услуги) </w:t>
      </w:r>
      <w:r w:rsidRPr="00144475">
        <w:rPr>
          <w:sz w:val="24"/>
          <w:szCs w:val="24"/>
        </w:rPr>
        <w:t>на основании  индивидуальной программы предоставления социальных услуг</w:t>
      </w:r>
      <w:r w:rsidR="00F92E86">
        <w:rPr>
          <w:sz w:val="24"/>
          <w:szCs w:val="24"/>
        </w:rPr>
        <w:t xml:space="preserve"> </w:t>
      </w:r>
      <w:r w:rsidR="00C076E8">
        <w:rPr>
          <w:b/>
          <w:sz w:val="24"/>
          <w:szCs w:val="24"/>
          <w:u w:val="single"/>
        </w:rPr>
        <w:t>№ ___</w:t>
      </w:r>
      <w:r w:rsidR="0055200F">
        <w:rPr>
          <w:b/>
          <w:sz w:val="24"/>
          <w:szCs w:val="24"/>
          <w:u w:val="single"/>
        </w:rPr>
        <w:t>_____</w:t>
      </w:r>
      <w:r w:rsidR="00C076E8">
        <w:rPr>
          <w:b/>
          <w:sz w:val="24"/>
          <w:szCs w:val="24"/>
          <w:u w:val="single"/>
        </w:rPr>
        <w:t>___</w:t>
      </w:r>
      <w:r w:rsidR="00195738" w:rsidRPr="00195738">
        <w:rPr>
          <w:b/>
          <w:sz w:val="24"/>
          <w:szCs w:val="24"/>
          <w:u w:val="single"/>
        </w:rPr>
        <w:t xml:space="preserve"> </w:t>
      </w:r>
      <w:r w:rsidR="00E34D45" w:rsidRPr="00195738">
        <w:rPr>
          <w:b/>
          <w:sz w:val="24"/>
          <w:szCs w:val="24"/>
          <w:u w:val="single"/>
        </w:rPr>
        <w:t>от</w:t>
      </w:r>
      <w:r w:rsidR="00195738" w:rsidRPr="00195738">
        <w:rPr>
          <w:b/>
          <w:sz w:val="24"/>
          <w:szCs w:val="24"/>
          <w:u w:val="single"/>
        </w:rPr>
        <w:t xml:space="preserve"> </w:t>
      </w:r>
      <w:r w:rsidR="00047093">
        <w:rPr>
          <w:b/>
          <w:sz w:val="24"/>
          <w:szCs w:val="24"/>
          <w:u w:val="single"/>
        </w:rPr>
        <w:t>___</w:t>
      </w:r>
      <w:r w:rsidR="006439CD">
        <w:rPr>
          <w:b/>
          <w:sz w:val="24"/>
          <w:szCs w:val="24"/>
          <w:u w:val="single"/>
        </w:rPr>
        <w:t>_</w:t>
      </w:r>
      <w:r w:rsidR="0055200F">
        <w:rPr>
          <w:b/>
          <w:sz w:val="24"/>
          <w:szCs w:val="24"/>
          <w:u w:val="single"/>
        </w:rPr>
        <w:t>____</w:t>
      </w:r>
      <w:r w:rsidR="006439CD">
        <w:rPr>
          <w:b/>
          <w:sz w:val="24"/>
          <w:szCs w:val="24"/>
          <w:u w:val="single"/>
        </w:rPr>
        <w:t>__</w:t>
      </w:r>
      <w:r w:rsidR="00047093">
        <w:rPr>
          <w:b/>
          <w:sz w:val="24"/>
          <w:szCs w:val="24"/>
          <w:u w:val="single"/>
        </w:rPr>
        <w:t>___</w:t>
      </w:r>
      <w:r w:rsidRPr="00DD2394">
        <w:rPr>
          <w:sz w:val="24"/>
          <w:szCs w:val="24"/>
        </w:rPr>
        <w:t xml:space="preserve">года, выданной в </w:t>
      </w:r>
      <w:r w:rsidR="001455F8" w:rsidRPr="00144475">
        <w:rPr>
          <w:sz w:val="24"/>
          <w:szCs w:val="24"/>
        </w:rPr>
        <w:t xml:space="preserve">установленном порядке, (далее </w:t>
      </w:r>
      <w:r w:rsidR="001455F8">
        <w:rPr>
          <w:sz w:val="24"/>
          <w:szCs w:val="24"/>
        </w:rPr>
        <w:t>–</w:t>
      </w:r>
      <w:r w:rsidR="001455F8" w:rsidRPr="00144475">
        <w:rPr>
          <w:sz w:val="24"/>
          <w:szCs w:val="24"/>
        </w:rPr>
        <w:t xml:space="preserve"> </w:t>
      </w:r>
      <w:r w:rsidR="00684EA4" w:rsidRPr="00144475">
        <w:rPr>
          <w:sz w:val="24"/>
          <w:szCs w:val="24"/>
        </w:rPr>
        <w:t>индивидуальная</w:t>
      </w:r>
      <w:r w:rsidR="00684EA4">
        <w:rPr>
          <w:sz w:val="24"/>
          <w:szCs w:val="24"/>
        </w:rPr>
        <w:t xml:space="preserve"> </w:t>
      </w:r>
      <w:r w:rsidR="00641E02">
        <w:rPr>
          <w:sz w:val="24"/>
          <w:szCs w:val="24"/>
        </w:rPr>
        <w:t>программа), которая является неотъемлемой частью настоящего договора</w:t>
      </w:r>
      <w:r w:rsidR="00F228BE">
        <w:rPr>
          <w:sz w:val="24"/>
          <w:szCs w:val="24"/>
        </w:rPr>
        <w:t xml:space="preserve"> (Приложение 1)</w:t>
      </w:r>
      <w:r w:rsidR="00641E02">
        <w:rPr>
          <w:sz w:val="24"/>
          <w:szCs w:val="24"/>
        </w:rPr>
        <w:t xml:space="preserve">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  </w:t>
      </w:r>
    </w:p>
    <w:p w:rsidR="00641E02" w:rsidRPr="00D05CE1" w:rsidRDefault="00641E02" w:rsidP="0049431F">
      <w:pPr>
        <w:ind w:firstLine="567"/>
        <w:jc w:val="both"/>
        <w:rPr>
          <w:sz w:val="24"/>
          <w:szCs w:val="24"/>
        </w:rPr>
      </w:pPr>
      <w:r w:rsidRPr="00023F0B">
        <w:rPr>
          <w:sz w:val="24"/>
          <w:szCs w:val="24"/>
        </w:rPr>
        <w:t xml:space="preserve"> 2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Заказчику предоставляются Услуги надлежащего качества в соответствии с порядком предоставления социальных услуг, утверждаемым</w:t>
      </w:r>
      <w:r w:rsidRPr="004D5575">
        <w:t xml:space="preserve"> </w:t>
      </w:r>
      <w:r w:rsidRPr="004D5575">
        <w:rPr>
          <w:sz w:val="24"/>
          <w:szCs w:val="24"/>
        </w:rPr>
        <w:t xml:space="preserve">постановлением Правительства Ханты-Мансийского автономного округа </w:t>
      </w:r>
      <w:r>
        <w:rPr>
          <w:sz w:val="24"/>
          <w:szCs w:val="24"/>
        </w:rPr>
        <w:t>–</w:t>
      </w:r>
      <w:r w:rsidRPr="004D5575">
        <w:rPr>
          <w:sz w:val="24"/>
          <w:szCs w:val="24"/>
        </w:rPr>
        <w:t xml:space="preserve"> Югры</w:t>
      </w:r>
      <w:r>
        <w:rPr>
          <w:sz w:val="24"/>
          <w:szCs w:val="24"/>
        </w:rPr>
        <w:t xml:space="preserve"> </w:t>
      </w:r>
      <w:r w:rsidRPr="004D5575">
        <w:rPr>
          <w:sz w:val="24"/>
          <w:szCs w:val="24"/>
        </w:rPr>
        <w:t>от 06.09.2014 № 326-п</w:t>
      </w:r>
      <w:r>
        <w:rPr>
          <w:bCs/>
          <w:sz w:val="24"/>
          <w:szCs w:val="24"/>
        </w:rPr>
        <w:t xml:space="preserve"> «О порядке предоставления социальных услуг поставщиками социальных услуг в Ханты-Мансийском автономном округе - Югре».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 w:rsidRPr="00023F0B">
        <w:rPr>
          <w:sz w:val="24"/>
          <w:szCs w:val="24"/>
        </w:rPr>
        <w:t xml:space="preserve">3. </w:t>
      </w:r>
      <w:r>
        <w:rPr>
          <w:sz w:val="24"/>
          <w:szCs w:val="24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</w:t>
      </w:r>
      <w:r w:rsidR="00F228B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228BE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1).  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Место оказания Услуг: 628418, Тюменская область, Ханты-Мансийский автономный округ – Югра, г. Сургут, ул. Бажова, д. 42. </w:t>
      </w:r>
    </w:p>
    <w:p w:rsidR="008E3803" w:rsidRPr="006D045A" w:rsidRDefault="00641E02" w:rsidP="007834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 результатам оказания Услуг Исполнитель </w:t>
      </w:r>
      <w:r w:rsidR="00F228BE">
        <w:rPr>
          <w:sz w:val="24"/>
          <w:szCs w:val="24"/>
        </w:rPr>
        <w:t xml:space="preserve">и </w:t>
      </w:r>
      <w:r>
        <w:rPr>
          <w:sz w:val="24"/>
          <w:szCs w:val="24"/>
        </w:rPr>
        <w:t>Заказчик</w:t>
      </w:r>
      <w:r w:rsidR="00F228BE">
        <w:rPr>
          <w:sz w:val="24"/>
          <w:szCs w:val="24"/>
        </w:rPr>
        <w:t xml:space="preserve"> подписывают</w:t>
      </w:r>
      <w:r>
        <w:rPr>
          <w:sz w:val="24"/>
          <w:szCs w:val="24"/>
        </w:rPr>
        <w:t xml:space="preserve"> акт сдачи-приемки оказанных Услу</w:t>
      </w:r>
      <w:r w:rsidR="00F228BE">
        <w:rPr>
          <w:sz w:val="24"/>
          <w:szCs w:val="24"/>
        </w:rPr>
        <w:t>г</w:t>
      </w:r>
      <w:r>
        <w:rPr>
          <w:sz w:val="24"/>
          <w:szCs w:val="24"/>
        </w:rPr>
        <w:t xml:space="preserve"> в 2-х экземплярах, составленный по форме, согласованной Сторонами, который является неотъемлемой частью настоящего договора (приложение </w:t>
      </w:r>
      <w:r w:rsidR="00F228BE">
        <w:rPr>
          <w:sz w:val="24"/>
          <w:szCs w:val="24"/>
        </w:rPr>
        <w:t>2</w:t>
      </w:r>
      <w:r>
        <w:rPr>
          <w:sz w:val="24"/>
          <w:szCs w:val="24"/>
        </w:rPr>
        <w:t xml:space="preserve">). </w:t>
      </w:r>
    </w:p>
    <w:p w:rsidR="00F92E86" w:rsidRDefault="00641E02" w:rsidP="00E34D45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Взаимодействие </w:t>
      </w:r>
      <w:r w:rsidRPr="00023F0B">
        <w:rPr>
          <w:b/>
          <w:bCs/>
          <w:sz w:val="24"/>
          <w:szCs w:val="24"/>
        </w:rPr>
        <w:t>Сторон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BD0A7F">
        <w:rPr>
          <w:iCs/>
          <w:sz w:val="24"/>
          <w:szCs w:val="24"/>
        </w:rPr>
        <w:t>6. Исполнитель обязан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) предоставить Заказчику Услуги в соответствии с индивидуальной программой, </w:t>
      </w:r>
      <w:r>
        <w:rPr>
          <w:iCs/>
          <w:sz w:val="24"/>
          <w:szCs w:val="24"/>
        </w:rPr>
        <w:lastRenderedPageBreak/>
        <w:t xml:space="preserve">настоящим Договором и порядком предоставления социальных услуг, утверждаемым уполномоченным органом государственной власти; 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724A35">
        <w:rPr>
          <w:iCs/>
          <w:sz w:val="24"/>
          <w:szCs w:val="24"/>
        </w:rPr>
        <w:t>в) использовать информацию о Заказчике в соответствии с установленным законодательством Российской Федерации о персональных данных требованиям о защите персональных данных, в соответствии с пунктами, указанными в заявлении Заказчика о предоставлении социальных услуг для исполнения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) обеспечивать сохранность личных вещей Заказчик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вести учёт Услуг, оказанных Заказчику;</w:t>
      </w:r>
    </w:p>
    <w:p w:rsidR="002E70F8" w:rsidRDefault="007D6AF0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) ознакомить Заказчика с правилами внутреннего распорядка для получателей социальных услуг (Приложение 3);</w:t>
      </w:r>
    </w:p>
    <w:p w:rsidR="00F16BBE" w:rsidRDefault="002E70F8" w:rsidP="0088463E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и) </w:t>
      </w:r>
      <w:r w:rsidRPr="007D6AF0">
        <w:rPr>
          <w:sz w:val="24"/>
          <w:szCs w:val="24"/>
        </w:rPr>
        <w:t>предоставлять социальные услуги получателям социальных услуг в соответствии с индивидуальн</w:t>
      </w:r>
      <w:r>
        <w:rPr>
          <w:sz w:val="24"/>
          <w:szCs w:val="24"/>
        </w:rPr>
        <w:t>ой</w:t>
      </w:r>
      <w:r w:rsidRPr="007D6AF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ой</w:t>
      </w:r>
      <w:r w:rsidRPr="007D6AF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 xml:space="preserve">настоящего </w:t>
      </w:r>
      <w:r w:rsidRPr="007D6AF0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7D6AF0">
        <w:rPr>
          <w:sz w:val="24"/>
          <w:szCs w:val="24"/>
        </w:rPr>
        <w:t>;</w:t>
      </w:r>
    </w:p>
    <w:p w:rsidR="00F16BBE" w:rsidRDefault="008D39D1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16BBE">
        <w:rPr>
          <w:sz w:val="24"/>
          <w:szCs w:val="24"/>
        </w:rPr>
        <w:t xml:space="preserve">) </w:t>
      </w:r>
      <w:r w:rsidR="00F16BBE" w:rsidRPr="00F16BBE">
        <w:rPr>
          <w:sz w:val="24"/>
          <w:szCs w:val="24"/>
        </w:rPr>
        <w:t xml:space="preserve"> Обеспечивать соблюдение норм и правил охраны труда и противопожарной безопасности;</w:t>
      </w:r>
    </w:p>
    <w:p w:rsidR="00F16BBE" w:rsidRPr="00F16BBE" w:rsidRDefault="008D39D1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F16BBE">
        <w:rPr>
          <w:sz w:val="24"/>
          <w:szCs w:val="24"/>
        </w:rPr>
        <w:t>) с</w:t>
      </w:r>
      <w:r w:rsidR="00F16BBE" w:rsidRPr="00F16BBE">
        <w:rPr>
          <w:sz w:val="24"/>
          <w:szCs w:val="24"/>
        </w:rPr>
        <w:t>облюда</w:t>
      </w:r>
      <w:r w:rsidR="00F16BBE">
        <w:rPr>
          <w:sz w:val="24"/>
          <w:szCs w:val="24"/>
        </w:rPr>
        <w:t>ть условия настоящего Договора;</w:t>
      </w:r>
    </w:p>
    <w:p w:rsidR="00641E02" w:rsidRPr="00F16BBE" w:rsidRDefault="008D39D1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</w:t>
      </w:r>
      <w:r w:rsidR="00641E02" w:rsidRPr="00F16BBE">
        <w:rPr>
          <w:iCs/>
          <w:sz w:val="24"/>
          <w:szCs w:val="24"/>
        </w:rPr>
        <w:t>) исполнять иные обязанности в соответствии с нормами действующего законодательства.</w:t>
      </w:r>
    </w:p>
    <w:p w:rsidR="006C6E84" w:rsidRPr="00F16BBE" w:rsidRDefault="002E70F8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       </w:t>
      </w:r>
      <w:r w:rsidR="006C6E84" w:rsidRPr="00F16BBE">
        <w:rPr>
          <w:iCs/>
          <w:sz w:val="24"/>
          <w:szCs w:val="24"/>
        </w:rPr>
        <w:t xml:space="preserve"> </w:t>
      </w:r>
      <w:r w:rsidR="00641E02" w:rsidRPr="00F16BBE">
        <w:rPr>
          <w:iCs/>
          <w:sz w:val="24"/>
          <w:szCs w:val="24"/>
        </w:rPr>
        <w:t>7. Исполнитель имеет право:</w:t>
      </w:r>
      <w:r w:rsidR="006C6E84" w:rsidRPr="00F16BBE">
        <w:rPr>
          <w:iCs/>
          <w:sz w:val="24"/>
          <w:szCs w:val="24"/>
        </w:rPr>
        <w:t xml:space="preserve"> </w:t>
      </w:r>
    </w:p>
    <w:p w:rsidR="00641E02" w:rsidRPr="00F16BBE" w:rsidRDefault="006C6E84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        </w:t>
      </w:r>
      <w:r w:rsidR="00641E02" w:rsidRPr="00F16BBE">
        <w:rPr>
          <w:iCs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 у Заказчика, получающего Услуги в полу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641E02" w:rsidRPr="00F16BBE" w:rsidRDefault="008F015E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ab/>
      </w:r>
      <w:r w:rsidR="00641E02" w:rsidRPr="00F16BBE">
        <w:rPr>
          <w:iCs/>
          <w:sz w:val="24"/>
          <w:szCs w:val="24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641E02" w:rsidRPr="00F16BBE" w:rsidRDefault="008F015E" w:rsidP="008D39D1">
      <w:pPr>
        <w:ind w:firstLine="567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</w:t>
      </w:r>
      <w:r w:rsidR="00641E02" w:rsidRPr="00F16BBE">
        <w:rPr>
          <w:iCs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>г) в одностороннем порядке изменить размер</w:t>
      </w:r>
      <w:r>
        <w:rPr>
          <w:iCs/>
          <w:sz w:val="24"/>
          <w:szCs w:val="24"/>
        </w:rPr>
        <w:t xml:space="preserve"> оплаты Услуг, установленный в разделе </w:t>
      </w:r>
      <w:r>
        <w:rPr>
          <w:iCs/>
          <w:sz w:val="24"/>
          <w:szCs w:val="24"/>
          <w:lang w:val="en-US"/>
        </w:rPr>
        <w:t>III</w:t>
      </w:r>
      <w:r w:rsidRPr="00B27DF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724A35">
        <w:rPr>
          <w:iCs/>
          <w:sz w:val="24"/>
          <w:szCs w:val="24"/>
        </w:rPr>
        <w:t>д) осуществлять видеонаблюдение в учреждении, в целях обеспечения комплексной безопасности;</w:t>
      </w:r>
    </w:p>
    <w:p w:rsidR="004B7671" w:rsidRPr="004B7671" w:rsidRDefault="008D39D1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4B7671" w:rsidRPr="004B7671">
        <w:rPr>
          <w:sz w:val="24"/>
          <w:szCs w:val="24"/>
        </w:rPr>
        <w:t xml:space="preserve">) прекратить социальное обслуживание, в том числе временно, получателя социальных услуг в случае: возникновения острого периода заболевания, требующего лечения в условиях стационара; бациллоносительства дифтерии и кишечных </w:t>
      </w:r>
      <w:r w:rsidR="004B7671" w:rsidRPr="004B7671">
        <w:rPr>
          <w:sz w:val="24"/>
          <w:szCs w:val="24"/>
        </w:rPr>
        <w:lastRenderedPageBreak/>
        <w:t>инфекционных заболеваний, всех заразных и паразитарных болезней кожи и глаз; судорожных припадков и их эквивалентов</w:t>
      </w:r>
      <w:r w:rsidR="006B6C08">
        <w:rPr>
          <w:sz w:val="24"/>
          <w:szCs w:val="24"/>
        </w:rPr>
        <w:t xml:space="preserve"> (период ремиссии 6 месяцев</w:t>
      </w:r>
      <w:r w:rsidR="004D3D4E">
        <w:rPr>
          <w:sz w:val="24"/>
          <w:szCs w:val="24"/>
        </w:rPr>
        <w:t>)</w:t>
      </w:r>
      <w:r w:rsidR="004B7671" w:rsidRPr="004B7671">
        <w:rPr>
          <w:sz w:val="24"/>
          <w:szCs w:val="24"/>
        </w:rPr>
        <w:t>;  возникновений   состояний которые, предоставляют угрозу здоровью или жизни самого ребенка или окружающих</w:t>
      </w:r>
      <w:r w:rsidR="004B7671">
        <w:rPr>
          <w:sz w:val="24"/>
          <w:szCs w:val="24"/>
        </w:rPr>
        <w:t>.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8. Исполнитель не вправе передавать исполнение обязательств по настоящему Договору третьим лицам.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9. Заказчик (законный представитель Заказчика) обязан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соблюдать сроки и условия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е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. 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оплачивать Услуги в объёме и на условиях, которые предусмотрены настоящим Договоро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 (</w:t>
      </w:r>
      <w:r w:rsidR="00D736C0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 xml:space="preserve">риложение </w:t>
      </w:r>
      <w:r w:rsidR="00D736C0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);</w:t>
      </w:r>
    </w:p>
    <w:p w:rsidR="00641E02" w:rsidRDefault="00641E02" w:rsidP="008D39D1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. Заказчик (законный представитель Заказчика) имеет право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на уважительное и гуманное отношение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на отказ от предоставления услуг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на защиту своих персональных данных при использовании их Исполнителе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) на сохранность личных вещей Заказчика при нахождении у Исполнителя;</w:t>
      </w:r>
    </w:p>
    <w:p w:rsidR="008E3803" w:rsidRPr="006D045A" w:rsidRDefault="00641E02" w:rsidP="00783431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) потребовать расторжения настоящего Договора при нарушении </w:t>
      </w:r>
      <w:r w:rsidR="00456DFC">
        <w:rPr>
          <w:iCs/>
          <w:sz w:val="24"/>
          <w:szCs w:val="24"/>
        </w:rPr>
        <w:t xml:space="preserve">                                            </w:t>
      </w:r>
      <w:r w:rsidR="00456DFC">
        <w:rPr>
          <w:iCs/>
          <w:sz w:val="24"/>
          <w:szCs w:val="24"/>
        </w:rPr>
        <w:lastRenderedPageBreak/>
        <w:t xml:space="preserve">Исполнителем  </w:t>
      </w:r>
      <w:r>
        <w:rPr>
          <w:iCs/>
          <w:sz w:val="24"/>
          <w:szCs w:val="24"/>
        </w:rPr>
        <w:t xml:space="preserve">условий настоящего Договора. </w:t>
      </w:r>
    </w:p>
    <w:p w:rsidR="00F92E86" w:rsidRDefault="009A792E" w:rsidP="009A792E">
      <w:pPr>
        <w:ind w:firstLine="567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</w:t>
      </w:r>
      <w:r w:rsidR="00641E02" w:rsidRPr="0025584A">
        <w:rPr>
          <w:b/>
          <w:iCs/>
          <w:sz w:val="24"/>
          <w:szCs w:val="24"/>
          <w:lang w:val="en-US"/>
        </w:rPr>
        <w:t>III</w:t>
      </w:r>
      <w:r w:rsidR="00641E02" w:rsidRPr="0025584A">
        <w:rPr>
          <w:b/>
          <w:iCs/>
          <w:sz w:val="24"/>
          <w:szCs w:val="24"/>
        </w:rPr>
        <w:t>. Стоимость Услуг, сроки и порядок их оплаты</w:t>
      </w:r>
    </w:p>
    <w:p w:rsidR="00641E02" w:rsidRDefault="009A792E" w:rsidP="0088463E">
      <w:pPr>
        <w:spacing w:line="276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641E02">
        <w:rPr>
          <w:iCs/>
          <w:sz w:val="24"/>
          <w:szCs w:val="24"/>
        </w:rPr>
        <w:t xml:space="preserve">11. Стоимость Услуг, предусмотренных настоящим Договором, составляет </w:t>
      </w:r>
    </w:p>
    <w:tbl>
      <w:tblPr>
        <w:tblStyle w:val="ac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6662"/>
      </w:tblGrid>
      <w:tr w:rsidR="00641E02" w:rsidRPr="00AE3993" w:rsidTr="00456DFC">
        <w:trPr>
          <w:trHeight w:val="230"/>
        </w:trPr>
        <w:tc>
          <w:tcPr>
            <w:tcW w:w="2410" w:type="dxa"/>
            <w:tcBorders>
              <w:bottom w:val="single" w:sz="4" w:space="0" w:color="auto"/>
            </w:tcBorders>
          </w:tcPr>
          <w:p w:rsidR="00641E02" w:rsidRPr="00D516BA" w:rsidRDefault="00641E02" w:rsidP="0088463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516BA">
              <w:rPr>
                <w:b/>
                <w:sz w:val="24"/>
                <w:szCs w:val="24"/>
              </w:rPr>
              <w:t>БЕСПЛАТНО</w:t>
            </w:r>
          </w:p>
        </w:tc>
        <w:tc>
          <w:tcPr>
            <w:tcW w:w="6662" w:type="dxa"/>
          </w:tcPr>
          <w:p w:rsidR="00641E02" w:rsidRPr="00AE3993" w:rsidRDefault="00641E02" w:rsidP="00C075F1">
            <w:pPr>
              <w:rPr>
                <w:sz w:val="18"/>
                <w:szCs w:val="18"/>
              </w:rPr>
            </w:pPr>
            <w:r>
              <w:rPr>
                <w:iCs/>
                <w:sz w:val="24"/>
                <w:szCs w:val="24"/>
              </w:rPr>
              <w:t>рублей в месяц.</w:t>
            </w:r>
            <w:r w:rsidR="00195738" w:rsidRPr="00D14A25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</w:tbl>
    <w:p w:rsidR="00F92E86" w:rsidRDefault="00783431" w:rsidP="00783431">
      <w:pPr>
        <w:spacing w:line="276" w:lineRule="auto"/>
        <w:rPr>
          <w:b/>
          <w:bCs/>
          <w:sz w:val="24"/>
          <w:szCs w:val="24"/>
        </w:rPr>
      </w:pPr>
      <w:r w:rsidRPr="00783431">
        <w:rPr>
          <w:b/>
          <w:bCs/>
          <w:sz w:val="24"/>
          <w:szCs w:val="24"/>
        </w:rPr>
        <w:t xml:space="preserve">                                  </w:t>
      </w:r>
      <w:r w:rsidR="00641E02">
        <w:rPr>
          <w:b/>
          <w:bCs/>
          <w:sz w:val="24"/>
          <w:szCs w:val="24"/>
          <w:lang w:val="en-US"/>
        </w:rPr>
        <w:t>IV</w:t>
      </w:r>
      <w:r w:rsidR="00641E02">
        <w:rPr>
          <w:b/>
          <w:bCs/>
          <w:sz w:val="24"/>
          <w:szCs w:val="24"/>
        </w:rPr>
        <w:t>. Основания изменения и расторжения Договора</w:t>
      </w:r>
    </w:p>
    <w:p w:rsidR="00641E02" w:rsidRDefault="00641E02" w:rsidP="00884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1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8555E" w:rsidRPr="00162E69" w:rsidRDefault="00641E02" w:rsidP="00162E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</w:t>
      </w:r>
      <w:r w:rsidR="00162E69">
        <w:rPr>
          <w:sz w:val="24"/>
          <w:szCs w:val="24"/>
        </w:rPr>
        <w:t>установлены настоящим договором</w:t>
      </w:r>
    </w:p>
    <w:p w:rsidR="00641E02" w:rsidRDefault="00641E02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Ответственность за неисполнение или ненадлежащее </w:t>
      </w:r>
    </w:p>
    <w:p w:rsidR="00F92E86" w:rsidRDefault="00641E02" w:rsidP="00E42652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ение обязательств по Договору</w:t>
      </w:r>
    </w:p>
    <w:p w:rsidR="0048555E" w:rsidRPr="00162E69" w:rsidRDefault="009A792E" w:rsidP="00162E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1E02">
        <w:rPr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41E02" w:rsidRPr="00E42652" w:rsidRDefault="00641E02" w:rsidP="00E42652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>. Срок действия Договора и другие условия</w:t>
      </w: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  <w:gridCol w:w="284"/>
      </w:tblGrid>
      <w:tr w:rsidR="00A65AFB" w:rsidRPr="00AE3993" w:rsidTr="00391CAD">
        <w:trPr>
          <w:gridAfter w:val="1"/>
          <w:wAfter w:w="284" w:type="dxa"/>
          <w:trHeight w:val="276"/>
        </w:trPr>
        <w:tc>
          <w:tcPr>
            <w:tcW w:w="9072" w:type="dxa"/>
            <w:vMerge w:val="restart"/>
          </w:tcPr>
          <w:p w:rsidR="00A65AFB" w:rsidRPr="00A3306B" w:rsidRDefault="00A65AFB" w:rsidP="00A65AFB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23F0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астоящий Договор вступает в силу со дня его подписания  Сторонами (если иное не указано в Договоре) и действует до ____________________________________________________</w:t>
            </w:r>
            <w:r w:rsidRPr="008618C7">
              <w:rPr>
                <w:sz w:val="24"/>
                <w:szCs w:val="24"/>
              </w:rPr>
              <w:t xml:space="preserve">года </w:t>
            </w:r>
            <w:r w:rsidRPr="00C075F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ключительно).</w:t>
            </w:r>
          </w:p>
          <w:p w:rsidR="00A65AFB" w:rsidRPr="00A3306B" w:rsidRDefault="00A65AFB" w:rsidP="00A65AFB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Pr="00C43ABC">
              <w:rPr>
                <w:sz w:val="18"/>
                <w:szCs w:val="18"/>
              </w:rPr>
              <w:t>(указать срок)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</w:p>
          <w:p w:rsidR="00A65AFB" w:rsidRPr="00A3306B" w:rsidRDefault="00A65AFB" w:rsidP="0088463E">
            <w:pPr>
              <w:jc w:val="center"/>
              <w:rPr>
                <w:sz w:val="24"/>
                <w:szCs w:val="24"/>
              </w:rPr>
            </w:pPr>
          </w:p>
        </w:tc>
      </w:tr>
      <w:tr w:rsidR="00A65AFB" w:rsidRPr="00AE3993" w:rsidTr="00684EE2">
        <w:trPr>
          <w:trHeight w:val="230"/>
        </w:trPr>
        <w:tc>
          <w:tcPr>
            <w:tcW w:w="9072" w:type="dxa"/>
            <w:vMerge/>
          </w:tcPr>
          <w:p w:rsidR="00A65AFB" w:rsidRPr="008E77BC" w:rsidRDefault="00A65AFB" w:rsidP="00884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65AFB" w:rsidRPr="008E77BC" w:rsidRDefault="00A65AFB" w:rsidP="008846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555E" w:rsidRPr="00162E69" w:rsidRDefault="00162E69" w:rsidP="00162E69">
      <w:pPr>
        <w:tabs>
          <w:tab w:val="center" w:pos="503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41E02">
        <w:rPr>
          <w:sz w:val="24"/>
          <w:szCs w:val="24"/>
        </w:rPr>
        <w:t>17</w:t>
      </w:r>
      <w:r w:rsidR="00641E02" w:rsidRPr="00C43ABC">
        <w:rPr>
          <w:sz w:val="24"/>
          <w:szCs w:val="24"/>
        </w:rPr>
        <w:t xml:space="preserve">. </w:t>
      </w:r>
      <w:r w:rsidR="00641E02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7C34EA" w:rsidRPr="007622D1" w:rsidRDefault="00C43ABC" w:rsidP="00C61F7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</w:t>
      </w:r>
      <w:r w:rsidR="00AE3993"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Адрес (место нахождения), реквизиты и подписи Сторон</w:t>
      </w:r>
    </w:p>
    <w:tbl>
      <w:tblPr>
        <w:tblpPr w:leftFromText="180" w:rightFromText="180" w:vertAnchor="text" w:horzAnchor="margin" w:tblpX="-210" w:tblpY="360"/>
        <w:tblW w:w="9605" w:type="dxa"/>
        <w:tblLayout w:type="fixed"/>
        <w:tblLook w:val="0000"/>
      </w:tblPr>
      <w:tblGrid>
        <w:gridCol w:w="4644"/>
        <w:gridCol w:w="2519"/>
        <w:gridCol w:w="33"/>
        <w:gridCol w:w="2409"/>
      </w:tblGrid>
      <w:tr w:rsidR="00D14A25" w:rsidRPr="00023F0B" w:rsidTr="00BB1258">
        <w:trPr>
          <w:trHeight w:val="289"/>
        </w:trPr>
        <w:tc>
          <w:tcPr>
            <w:tcW w:w="4644" w:type="dxa"/>
          </w:tcPr>
          <w:p w:rsidR="00D14A25" w:rsidRPr="00023F0B" w:rsidRDefault="00D14A25" w:rsidP="00C61F7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961" w:type="dxa"/>
            <w:gridSpan w:val="3"/>
          </w:tcPr>
          <w:p w:rsidR="00D14A25" w:rsidRPr="00023F0B" w:rsidRDefault="00D14A25" w:rsidP="00C61F7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</w:t>
            </w: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 w:val="restart"/>
          </w:tcPr>
          <w:p w:rsidR="00D14A25" w:rsidRDefault="00D14A25" w:rsidP="001154CD">
            <w:pPr>
              <w:jc w:val="both"/>
              <w:rPr>
                <w:b/>
                <w:bCs/>
                <w:sz w:val="22"/>
                <w:szCs w:val="22"/>
              </w:rPr>
            </w:pPr>
            <w:r w:rsidRPr="0088248E">
              <w:rPr>
                <w:b/>
                <w:bCs/>
                <w:sz w:val="22"/>
                <w:szCs w:val="22"/>
              </w:rPr>
              <w:t xml:space="preserve">Бюджетное учреждение Ханты - Мансийского автономного округа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88248E">
              <w:rPr>
                <w:b/>
                <w:bCs/>
                <w:sz w:val="22"/>
                <w:szCs w:val="22"/>
              </w:rPr>
              <w:t xml:space="preserve"> Югры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88248E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 xml:space="preserve"> Сургутский р</w:t>
            </w:r>
            <w:r w:rsidRPr="0088248E">
              <w:rPr>
                <w:b/>
                <w:bCs/>
                <w:sz w:val="22"/>
                <w:szCs w:val="22"/>
              </w:rPr>
              <w:t>еабилитационный центр для детей и подростков</w:t>
            </w:r>
            <w:r>
              <w:rPr>
                <w:b/>
                <w:bCs/>
                <w:sz w:val="22"/>
                <w:szCs w:val="22"/>
              </w:rPr>
              <w:t xml:space="preserve"> с ограниченными возможностями» (БУ </w:t>
            </w:r>
            <w:r w:rsidRPr="0088248E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Сургутский реабилитационный центр</w:t>
            </w:r>
            <w:r w:rsidRPr="0088248E">
              <w:rPr>
                <w:b/>
                <w:bCs/>
                <w:sz w:val="22"/>
                <w:szCs w:val="22"/>
              </w:rPr>
              <w:t>»)</w:t>
            </w:r>
          </w:p>
          <w:p w:rsidR="00D14A25" w:rsidRPr="008B4820" w:rsidRDefault="00D14A25" w:rsidP="001154CD">
            <w:pPr>
              <w:pStyle w:val="a3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Юридический адрес: Российская Федерация, 628418, Ханты-Мансийский автономный округ-Югра, город Сургут, улица Бажова, дом 42</w:t>
            </w:r>
          </w:p>
          <w:p w:rsidR="00D14A25" w:rsidRPr="008B4820" w:rsidRDefault="00D14A25" w:rsidP="001154CD">
            <w:pPr>
              <w:pStyle w:val="a3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Почтовый адрес:  Российская Федерация, 628418, Ханты-Мансийский автономный округ-Югра, город Сургут, улица Бажова, дом 42</w:t>
            </w:r>
          </w:p>
          <w:p w:rsidR="00D14A25" w:rsidRPr="008B4820" w:rsidRDefault="00D14A25" w:rsidP="001154CD">
            <w:pPr>
              <w:pStyle w:val="a3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ИНН 8602020390</w:t>
            </w:r>
            <w:r>
              <w:rPr>
                <w:sz w:val="20"/>
                <w:szCs w:val="20"/>
              </w:rPr>
              <w:t xml:space="preserve">;  </w:t>
            </w:r>
            <w:r w:rsidRPr="008B4820">
              <w:rPr>
                <w:sz w:val="20"/>
                <w:szCs w:val="20"/>
              </w:rPr>
              <w:t>КПП 860201001</w:t>
            </w:r>
          </w:p>
          <w:p w:rsidR="00D14A25" w:rsidRPr="008B4820" w:rsidRDefault="00D14A25" w:rsidP="001154CD">
            <w:pPr>
              <w:pStyle w:val="a3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ОГРН 1028600605220</w:t>
            </w:r>
            <w:r>
              <w:rPr>
                <w:sz w:val="20"/>
                <w:szCs w:val="20"/>
              </w:rPr>
              <w:t xml:space="preserve">;  </w:t>
            </w:r>
            <w:r w:rsidRPr="008B4820">
              <w:rPr>
                <w:sz w:val="20"/>
                <w:szCs w:val="20"/>
              </w:rPr>
              <w:t>ОКПО 43128911</w:t>
            </w:r>
          </w:p>
          <w:p w:rsidR="00D14A25" w:rsidRDefault="00D14A25" w:rsidP="001154CD">
            <w:pPr>
              <w:jc w:val="both"/>
            </w:pPr>
            <w:r w:rsidRPr="008B4820">
              <w:t>УФК по Ханты-Мансийскому автономному</w:t>
            </w:r>
          </w:p>
          <w:p w:rsidR="00D14A25" w:rsidRDefault="00D14A25" w:rsidP="001154CD">
            <w:pPr>
              <w:jc w:val="both"/>
            </w:pPr>
            <w:r>
              <w:t xml:space="preserve"> округу-Югре (Депфин Югры, </w:t>
            </w:r>
          </w:p>
          <w:p w:rsidR="00D14A25" w:rsidRDefault="00D14A25" w:rsidP="001154CD">
            <w:pPr>
              <w:jc w:val="both"/>
            </w:pPr>
            <w:r>
              <w:t xml:space="preserve"> БУ « Сургутский реабилитационный  центр»</w:t>
            </w:r>
          </w:p>
          <w:p w:rsidR="00D14A25" w:rsidRPr="008B4820" w:rsidRDefault="00D14A25" w:rsidP="001154CD">
            <w:pPr>
              <w:jc w:val="both"/>
            </w:pPr>
            <w:r w:rsidRPr="008B4820">
              <w:t xml:space="preserve"> л/с 290.31.713.0)</w:t>
            </w:r>
          </w:p>
          <w:p w:rsidR="00D14A25" w:rsidRPr="008B4820" w:rsidRDefault="00D14A25" w:rsidP="001154CD">
            <w:pPr>
              <w:jc w:val="both"/>
            </w:pPr>
            <w:r w:rsidRPr="008B4820">
              <w:t>р/с 40601810200003000001</w:t>
            </w:r>
          </w:p>
          <w:p w:rsidR="00D14A25" w:rsidRPr="008B4820" w:rsidRDefault="00D14A25" w:rsidP="001154CD">
            <w:pPr>
              <w:jc w:val="both"/>
            </w:pPr>
            <w:r w:rsidRPr="008B4820">
              <w:t>РКЦ г. Ханты-Мансийска,  г. Ханты-Мансийск</w:t>
            </w:r>
          </w:p>
          <w:p w:rsidR="00D14A25" w:rsidRPr="008B4820" w:rsidRDefault="00D14A25" w:rsidP="001154CD">
            <w:pPr>
              <w:jc w:val="both"/>
            </w:pPr>
            <w:r w:rsidRPr="008B4820">
              <w:t>БИК 047162000</w:t>
            </w:r>
          </w:p>
          <w:p w:rsidR="00D14A25" w:rsidRDefault="00D14A25" w:rsidP="001154CD">
            <w:pPr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D14A25" w:rsidRDefault="00D14A25" w:rsidP="001154C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ректор</w:t>
            </w:r>
          </w:p>
          <w:p w:rsidR="009A792E" w:rsidRDefault="009A792E" w:rsidP="001154CD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</w:p>
          <w:p w:rsidR="00D14A25" w:rsidRPr="007F12DB" w:rsidRDefault="009A792E" w:rsidP="009A792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</w:t>
            </w:r>
            <w:r w:rsidR="00D14A25" w:rsidRPr="007F12DB">
              <w:rPr>
                <w:b/>
                <w:bCs/>
                <w:sz w:val="22"/>
                <w:szCs w:val="22"/>
              </w:rPr>
              <w:t>_______</w:t>
            </w:r>
            <w:r w:rsidR="00D14A25" w:rsidRPr="007F12DB">
              <w:rPr>
                <w:sz w:val="22"/>
                <w:szCs w:val="22"/>
              </w:rPr>
              <w:t>___</w:t>
            </w:r>
            <w:r w:rsidR="00D14A25">
              <w:rPr>
                <w:sz w:val="22"/>
                <w:szCs w:val="22"/>
              </w:rPr>
              <w:t>__</w:t>
            </w:r>
            <w:r w:rsidR="00D14A25" w:rsidRPr="007F12DB">
              <w:rPr>
                <w:sz w:val="22"/>
                <w:szCs w:val="22"/>
              </w:rPr>
              <w:t xml:space="preserve">___  </w:t>
            </w:r>
            <w:r w:rsidR="00D14A25" w:rsidRPr="007F12DB">
              <w:rPr>
                <w:b/>
                <w:bCs/>
                <w:sz w:val="22"/>
                <w:szCs w:val="22"/>
              </w:rPr>
              <w:t>/</w:t>
            </w:r>
            <w:r w:rsidR="00D14A25">
              <w:rPr>
                <w:b/>
                <w:bCs/>
                <w:sz w:val="22"/>
                <w:szCs w:val="22"/>
              </w:rPr>
              <w:t>С.В. Королева</w:t>
            </w:r>
            <w:r w:rsidR="00D14A25" w:rsidRPr="007F12DB">
              <w:rPr>
                <w:b/>
                <w:bCs/>
                <w:sz w:val="22"/>
                <w:szCs w:val="22"/>
              </w:rPr>
              <w:t>/</w:t>
            </w:r>
          </w:p>
          <w:p w:rsidR="00D14A25" w:rsidRDefault="00D14A25" w:rsidP="001154CD">
            <w:pPr>
              <w:ind w:firstLine="284"/>
              <w:jc w:val="both"/>
              <w:rPr>
                <w:iCs/>
              </w:rPr>
            </w:pPr>
            <w:r w:rsidRPr="00B80A07">
              <w:rPr>
                <w:iCs/>
                <w:sz w:val="18"/>
                <w:szCs w:val="18"/>
              </w:rPr>
              <w:t xml:space="preserve">   </w:t>
            </w:r>
            <w:r w:rsidRPr="007C34EA">
              <w:rPr>
                <w:iCs/>
              </w:rPr>
              <w:t xml:space="preserve">Подпись           </w:t>
            </w:r>
          </w:p>
          <w:p w:rsidR="00D14A25" w:rsidRPr="00DD4994" w:rsidRDefault="00D14A25" w:rsidP="001154CD">
            <w:pPr>
              <w:jc w:val="both"/>
              <w:rPr>
                <w:iCs/>
              </w:rPr>
            </w:pPr>
            <w:r w:rsidRPr="007C34EA">
              <w:rPr>
                <w:iCs/>
              </w:rPr>
              <w:t xml:space="preserve"> М.П</w:t>
            </w:r>
          </w:p>
        </w:tc>
        <w:tc>
          <w:tcPr>
            <w:tcW w:w="4961" w:type="dxa"/>
            <w:gridSpan w:val="3"/>
          </w:tcPr>
          <w:p w:rsidR="00D14A25" w:rsidRPr="00842ED2" w:rsidRDefault="00D14A25" w:rsidP="001154CD">
            <w:pPr>
              <w:pStyle w:val="a3"/>
              <w:ind w:firstLine="64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Фамилия, имя, отчество (при наличии) Заказчика:</w:t>
            </w: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D14A25" w:rsidRPr="00BC39E9" w:rsidRDefault="00D14A25" w:rsidP="001154CD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D14A25" w:rsidRPr="00842ED2" w:rsidRDefault="00D14A25" w:rsidP="001154CD">
            <w:pPr>
              <w:pStyle w:val="a3"/>
              <w:ind w:firstLine="33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Данные документа, удостоверяющего личность</w:t>
            </w: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D14A25" w:rsidRPr="00842ED2" w:rsidRDefault="00D14A25" w:rsidP="001154CD">
            <w:pPr>
              <w:pStyle w:val="a3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Адрес Заказчика:</w:t>
            </w:r>
          </w:p>
        </w:tc>
        <w:tc>
          <w:tcPr>
            <w:tcW w:w="2442" w:type="dxa"/>
            <w:gridSpan w:val="2"/>
          </w:tcPr>
          <w:p w:rsidR="00D14A25" w:rsidRPr="00076EFF" w:rsidRDefault="00D14A25" w:rsidP="007B2265">
            <w:pPr>
              <w:pStyle w:val="a3"/>
              <w:rPr>
                <w:bCs/>
                <w:sz w:val="24"/>
                <w:szCs w:val="24"/>
              </w:rPr>
            </w:pPr>
          </w:p>
        </w:tc>
      </w:tr>
      <w:tr w:rsidR="00B158A1" w:rsidRPr="00B1496B" w:rsidTr="00B158A1">
        <w:trPr>
          <w:trHeight w:val="80"/>
        </w:trPr>
        <w:tc>
          <w:tcPr>
            <w:tcW w:w="4644" w:type="dxa"/>
            <w:vMerge/>
          </w:tcPr>
          <w:p w:rsidR="00B158A1" w:rsidRPr="00B1496B" w:rsidRDefault="00B158A1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158A1" w:rsidRPr="00D360F9" w:rsidRDefault="00B158A1" w:rsidP="00E47898">
            <w:pPr>
              <w:ind w:left="-244" w:right="-2376" w:firstLine="142"/>
              <w:jc w:val="both"/>
              <w:rPr>
                <w:sz w:val="23"/>
                <w:szCs w:val="23"/>
              </w:rPr>
            </w:pPr>
            <w:r w:rsidRPr="00D360F9">
              <w:rPr>
                <w:sz w:val="23"/>
                <w:szCs w:val="23"/>
              </w:rPr>
              <w:t xml:space="preserve">  ул.______________</w:t>
            </w:r>
            <w:r w:rsidR="00D360F9">
              <w:rPr>
                <w:sz w:val="23"/>
                <w:szCs w:val="23"/>
              </w:rPr>
              <w:t>______</w:t>
            </w:r>
            <w:r w:rsidRPr="00D360F9">
              <w:rPr>
                <w:sz w:val="23"/>
                <w:szCs w:val="23"/>
              </w:rPr>
              <w:t>____-_  ___________</w:t>
            </w:r>
          </w:p>
        </w:tc>
        <w:tc>
          <w:tcPr>
            <w:tcW w:w="2409" w:type="dxa"/>
          </w:tcPr>
          <w:p w:rsidR="00B158A1" w:rsidRPr="00D360F9" w:rsidRDefault="00B158A1" w:rsidP="001154CD">
            <w:pPr>
              <w:jc w:val="both"/>
              <w:rPr>
                <w:sz w:val="23"/>
                <w:szCs w:val="23"/>
              </w:rPr>
            </w:pPr>
            <w:r w:rsidRPr="00D360F9">
              <w:rPr>
                <w:sz w:val="23"/>
                <w:szCs w:val="23"/>
              </w:rPr>
              <w:t>дом__</w:t>
            </w:r>
            <w:r w:rsidR="00D360F9">
              <w:rPr>
                <w:sz w:val="23"/>
                <w:szCs w:val="23"/>
              </w:rPr>
              <w:t>__</w:t>
            </w:r>
            <w:r w:rsidRPr="00D360F9">
              <w:rPr>
                <w:sz w:val="23"/>
                <w:szCs w:val="23"/>
              </w:rPr>
              <w:t>__кв.___</w:t>
            </w:r>
            <w:r w:rsidR="000F0EE9">
              <w:rPr>
                <w:sz w:val="23"/>
                <w:szCs w:val="23"/>
              </w:rPr>
              <w:t>__</w:t>
            </w:r>
            <w:r w:rsidRPr="00D360F9">
              <w:rPr>
                <w:sz w:val="23"/>
                <w:szCs w:val="23"/>
              </w:rPr>
              <w:t>__</w:t>
            </w: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14A25" w:rsidRDefault="00D14A25" w:rsidP="00C075F1">
            <w:pPr>
              <w:pStyle w:val="a3"/>
              <w:ind w:firstLine="39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Банковские реквизиты Заказчика</w:t>
            </w:r>
          </w:p>
          <w:p w:rsidR="00C075F1" w:rsidRPr="00842ED2" w:rsidRDefault="005E7D3D" w:rsidP="00C075F1">
            <w:pPr>
              <w:pStyle w:val="a3"/>
              <w:ind w:firstLine="39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___________________________</w:t>
            </w: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14A25" w:rsidRPr="00842ED2" w:rsidRDefault="00D14A25" w:rsidP="007B2265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D14A25" w:rsidRPr="002B2B43" w:rsidRDefault="00D14A25" w:rsidP="001154CD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D14A25" w:rsidRPr="00842ED2" w:rsidRDefault="00D14A25" w:rsidP="001154CD">
            <w:pPr>
              <w:pStyle w:val="a3"/>
              <w:rPr>
                <w:bCs/>
                <w:sz w:val="23"/>
                <w:szCs w:val="23"/>
              </w:rPr>
            </w:pP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14A25" w:rsidRPr="00842ED2" w:rsidRDefault="00D14A25" w:rsidP="007B2265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</w:tr>
      <w:tr w:rsidR="00D14A25" w:rsidRPr="00023F0B" w:rsidTr="00BB1258">
        <w:trPr>
          <w:trHeight w:val="259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14A25" w:rsidRPr="00C84DEE" w:rsidRDefault="00D14A25" w:rsidP="001154CD">
            <w:pPr>
              <w:pStyle w:val="a3"/>
              <w:rPr>
                <w:bCs/>
                <w:sz w:val="23"/>
                <w:szCs w:val="23"/>
              </w:rPr>
            </w:pPr>
          </w:p>
        </w:tc>
      </w:tr>
      <w:tr w:rsidR="00D14A25" w:rsidRPr="00023F0B" w:rsidTr="00BB1258">
        <w:trPr>
          <w:trHeight w:val="61"/>
        </w:trPr>
        <w:tc>
          <w:tcPr>
            <w:tcW w:w="4644" w:type="dxa"/>
            <w:vMerge/>
          </w:tcPr>
          <w:p w:rsidR="00D14A25" w:rsidRPr="00927D09" w:rsidRDefault="00D14A25" w:rsidP="00041233">
            <w:pPr>
              <w:pStyle w:val="a3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:rsidR="00D14A25" w:rsidRPr="00C84DEE" w:rsidRDefault="00D14A25" w:rsidP="001154CD">
            <w:pPr>
              <w:tabs>
                <w:tab w:val="center" w:pos="2246"/>
              </w:tabs>
              <w:jc w:val="both"/>
            </w:pPr>
            <w:r>
              <w:t>(Фамилия, инициалы)</w:t>
            </w:r>
            <w:r>
              <w:tab/>
              <w:t xml:space="preserve">  </w:t>
            </w:r>
            <w:r w:rsidRPr="00C84DEE">
              <w:t xml:space="preserve">           (личная подпись)</w:t>
            </w:r>
          </w:p>
        </w:tc>
      </w:tr>
    </w:tbl>
    <w:p w:rsidR="008E77BC" w:rsidRDefault="008E77BC" w:rsidP="00E42652"/>
    <w:sectPr w:rsidR="008E77BC" w:rsidSect="00420CB2">
      <w:footerReference w:type="default" r:id="rId8"/>
      <w:pgSz w:w="11906" w:h="16838"/>
      <w:pgMar w:top="851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31" w:rsidRDefault="00783431" w:rsidP="00436AC8">
      <w:r>
        <w:separator/>
      </w:r>
    </w:p>
  </w:endnote>
  <w:endnote w:type="continuationSeparator" w:id="0">
    <w:p w:rsidR="00783431" w:rsidRDefault="00783431" w:rsidP="0043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7108119"/>
      <w:docPartObj>
        <w:docPartGallery w:val="Page Numbers (Bottom of Page)"/>
        <w:docPartUnique/>
      </w:docPartObj>
    </w:sdtPr>
    <w:sdtContent>
      <w:p w:rsidR="00783431" w:rsidRPr="00B302E6" w:rsidRDefault="00783431">
        <w:pPr>
          <w:pStyle w:val="aa"/>
          <w:jc w:val="center"/>
          <w:rPr>
            <w:sz w:val="18"/>
            <w:szCs w:val="18"/>
          </w:rPr>
        </w:pPr>
      </w:p>
      <w:p w:rsidR="00783431" w:rsidRPr="00B302E6" w:rsidRDefault="00BE44C3">
        <w:pPr>
          <w:pStyle w:val="aa"/>
          <w:jc w:val="center"/>
          <w:rPr>
            <w:sz w:val="18"/>
            <w:szCs w:val="18"/>
          </w:rPr>
        </w:pPr>
        <w:r w:rsidRPr="00B302E6">
          <w:rPr>
            <w:sz w:val="18"/>
            <w:szCs w:val="18"/>
          </w:rPr>
          <w:fldChar w:fldCharType="begin"/>
        </w:r>
        <w:r w:rsidR="00783431" w:rsidRPr="00B302E6">
          <w:rPr>
            <w:sz w:val="18"/>
            <w:szCs w:val="18"/>
          </w:rPr>
          <w:instrText xml:space="preserve"> PAGE   \* MERGEFORMAT </w:instrText>
        </w:r>
        <w:r w:rsidRPr="00B302E6">
          <w:rPr>
            <w:sz w:val="18"/>
            <w:szCs w:val="18"/>
          </w:rPr>
          <w:fldChar w:fldCharType="separate"/>
        </w:r>
        <w:r w:rsidR="0002423C">
          <w:rPr>
            <w:noProof/>
            <w:sz w:val="18"/>
            <w:szCs w:val="18"/>
          </w:rPr>
          <w:t>1</w:t>
        </w:r>
        <w:r w:rsidRPr="00B302E6">
          <w:rPr>
            <w:sz w:val="18"/>
            <w:szCs w:val="18"/>
          </w:rPr>
          <w:fldChar w:fldCharType="end"/>
        </w:r>
      </w:p>
    </w:sdtContent>
  </w:sdt>
  <w:p w:rsidR="00783431" w:rsidRDefault="007834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31" w:rsidRDefault="00783431" w:rsidP="00436AC8">
      <w:r>
        <w:separator/>
      </w:r>
    </w:p>
  </w:footnote>
  <w:footnote w:type="continuationSeparator" w:id="0">
    <w:p w:rsidR="00783431" w:rsidRDefault="00783431" w:rsidP="00436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5F3E"/>
    <w:multiLevelType w:val="hybridMultilevel"/>
    <w:tmpl w:val="8E8AED66"/>
    <w:lvl w:ilvl="0" w:tplc="50E614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880"/>
    <w:rsid w:val="00000F64"/>
    <w:rsid w:val="00002050"/>
    <w:rsid w:val="000028B9"/>
    <w:rsid w:val="00005982"/>
    <w:rsid w:val="00005E12"/>
    <w:rsid w:val="000073B5"/>
    <w:rsid w:val="000152B1"/>
    <w:rsid w:val="000206F5"/>
    <w:rsid w:val="0002423C"/>
    <w:rsid w:val="00026CE3"/>
    <w:rsid w:val="00027213"/>
    <w:rsid w:val="00041233"/>
    <w:rsid w:val="00044025"/>
    <w:rsid w:val="00046528"/>
    <w:rsid w:val="00047093"/>
    <w:rsid w:val="00063AD5"/>
    <w:rsid w:val="00064D06"/>
    <w:rsid w:val="00066D05"/>
    <w:rsid w:val="00076EFF"/>
    <w:rsid w:val="000818C9"/>
    <w:rsid w:val="000833CE"/>
    <w:rsid w:val="00084C4E"/>
    <w:rsid w:val="0009528E"/>
    <w:rsid w:val="000B3A9A"/>
    <w:rsid w:val="000B7281"/>
    <w:rsid w:val="000C23A6"/>
    <w:rsid w:val="000C2CAE"/>
    <w:rsid w:val="000C2D2C"/>
    <w:rsid w:val="000D2061"/>
    <w:rsid w:val="000D3548"/>
    <w:rsid w:val="000E53BC"/>
    <w:rsid w:val="000E5D43"/>
    <w:rsid w:val="000F0EE9"/>
    <w:rsid w:val="000F2AB5"/>
    <w:rsid w:val="00100FD9"/>
    <w:rsid w:val="0010190B"/>
    <w:rsid w:val="001029AF"/>
    <w:rsid w:val="00103C94"/>
    <w:rsid w:val="00103FC9"/>
    <w:rsid w:val="001132F6"/>
    <w:rsid w:val="001154CD"/>
    <w:rsid w:val="00121424"/>
    <w:rsid w:val="00123C14"/>
    <w:rsid w:val="00126742"/>
    <w:rsid w:val="001273A1"/>
    <w:rsid w:val="00134DE0"/>
    <w:rsid w:val="001368FD"/>
    <w:rsid w:val="00141909"/>
    <w:rsid w:val="00144475"/>
    <w:rsid w:val="001455F8"/>
    <w:rsid w:val="00152882"/>
    <w:rsid w:val="00152E04"/>
    <w:rsid w:val="00153CDB"/>
    <w:rsid w:val="00153E8C"/>
    <w:rsid w:val="00162E69"/>
    <w:rsid w:val="001645B7"/>
    <w:rsid w:val="00170F09"/>
    <w:rsid w:val="001752CE"/>
    <w:rsid w:val="00183FD8"/>
    <w:rsid w:val="00191C79"/>
    <w:rsid w:val="00192DB0"/>
    <w:rsid w:val="00195738"/>
    <w:rsid w:val="00195DDC"/>
    <w:rsid w:val="001A0A66"/>
    <w:rsid w:val="001A251D"/>
    <w:rsid w:val="001A5E98"/>
    <w:rsid w:val="001A75D0"/>
    <w:rsid w:val="001B4166"/>
    <w:rsid w:val="001B736A"/>
    <w:rsid w:val="001C4D4B"/>
    <w:rsid w:val="001C596B"/>
    <w:rsid w:val="001C6603"/>
    <w:rsid w:val="001C7125"/>
    <w:rsid w:val="001D2616"/>
    <w:rsid w:val="001D590F"/>
    <w:rsid w:val="001E2EC9"/>
    <w:rsid w:val="001E382F"/>
    <w:rsid w:val="001F220F"/>
    <w:rsid w:val="001F660C"/>
    <w:rsid w:val="0020615A"/>
    <w:rsid w:val="00207ED7"/>
    <w:rsid w:val="00214099"/>
    <w:rsid w:val="00215637"/>
    <w:rsid w:val="00215955"/>
    <w:rsid w:val="002167E4"/>
    <w:rsid w:val="002167F9"/>
    <w:rsid w:val="002177C1"/>
    <w:rsid w:val="0022343C"/>
    <w:rsid w:val="00225A1A"/>
    <w:rsid w:val="002320A0"/>
    <w:rsid w:val="0023594E"/>
    <w:rsid w:val="0024362D"/>
    <w:rsid w:val="00243D54"/>
    <w:rsid w:val="00247FF3"/>
    <w:rsid w:val="00252945"/>
    <w:rsid w:val="0025539E"/>
    <w:rsid w:val="0025584A"/>
    <w:rsid w:val="0026161F"/>
    <w:rsid w:val="00264170"/>
    <w:rsid w:val="00275815"/>
    <w:rsid w:val="002772E4"/>
    <w:rsid w:val="002773B3"/>
    <w:rsid w:val="0028248A"/>
    <w:rsid w:val="002828D7"/>
    <w:rsid w:val="0028746F"/>
    <w:rsid w:val="002A0DBF"/>
    <w:rsid w:val="002A59DB"/>
    <w:rsid w:val="002B2814"/>
    <w:rsid w:val="002B2B43"/>
    <w:rsid w:val="002B4B6E"/>
    <w:rsid w:val="002B5E58"/>
    <w:rsid w:val="002C2930"/>
    <w:rsid w:val="002C3A43"/>
    <w:rsid w:val="002C406A"/>
    <w:rsid w:val="002C4D21"/>
    <w:rsid w:val="002D3AF7"/>
    <w:rsid w:val="002D41C0"/>
    <w:rsid w:val="002D44C0"/>
    <w:rsid w:val="002E36BA"/>
    <w:rsid w:val="002E42C8"/>
    <w:rsid w:val="002E52C1"/>
    <w:rsid w:val="002E6095"/>
    <w:rsid w:val="002E70F8"/>
    <w:rsid w:val="002F17A4"/>
    <w:rsid w:val="0031041D"/>
    <w:rsid w:val="00317245"/>
    <w:rsid w:val="003204BD"/>
    <w:rsid w:val="00327E08"/>
    <w:rsid w:val="003356D6"/>
    <w:rsid w:val="003429E6"/>
    <w:rsid w:val="0035427F"/>
    <w:rsid w:val="0035466A"/>
    <w:rsid w:val="003602B8"/>
    <w:rsid w:val="00362CD1"/>
    <w:rsid w:val="00367A6F"/>
    <w:rsid w:val="003704F9"/>
    <w:rsid w:val="00374615"/>
    <w:rsid w:val="003825E7"/>
    <w:rsid w:val="00391CAD"/>
    <w:rsid w:val="003B1A50"/>
    <w:rsid w:val="003B7094"/>
    <w:rsid w:val="003C1351"/>
    <w:rsid w:val="003C1EEE"/>
    <w:rsid w:val="003C44F4"/>
    <w:rsid w:val="003D0C20"/>
    <w:rsid w:val="003D1EA9"/>
    <w:rsid w:val="003D2651"/>
    <w:rsid w:val="003D41A1"/>
    <w:rsid w:val="003D43C7"/>
    <w:rsid w:val="003D537C"/>
    <w:rsid w:val="003D7C14"/>
    <w:rsid w:val="003E1527"/>
    <w:rsid w:val="003F20DD"/>
    <w:rsid w:val="003F393D"/>
    <w:rsid w:val="003F6D27"/>
    <w:rsid w:val="003F7071"/>
    <w:rsid w:val="0040547A"/>
    <w:rsid w:val="00406C2C"/>
    <w:rsid w:val="00412B2A"/>
    <w:rsid w:val="00420CB2"/>
    <w:rsid w:val="0042151A"/>
    <w:rsid w:val="004230A1"/>
    <w:rsid w:val="00423CB5"/>
    <w:rsid w:val="00426445"/>
    <w:rsid w:val="00431964"/>
    <w:rsid w:val="00431C15"/>
    <w:rsid w:val="004354F5"/>
    <w:rsid w:val="00436330"/>
    <w:rsid w:val="00436AC8"/>
    <w:rsid w:val="00456DFC"/>
    <w:rsid w:val="00457109"/>
    <w:rsid w:val="004607B5"/>
    <w:rsid w:val="004625DE"/>
    <w:rsid w:val="004751C0"/>
    <w:rsid w:val="00477848"/>
    <w:rsid w:val="004809BE"/>
    <w:rsid w:val="00480D96"/>
    <w:rsid w:val="00483475"/>
    <w:rsid w:val="0048555E"/>
    <w:rsid w:val="00486A97"/>
    <w:rsid w:val="004878F9"/>
    <w:rsid w:val="0049431F"/>
    <w:rsid w:val="00497746"/>
    <w:rsid w:val="004A4B65"/>
    <w:rsid w:val="004A62B1"/>
    <w:rsid w:val="004B7671"/>
    <w:rsid w:val="004B7D42"/>
    <w:rsid w:val="004C02B2"/>
    <w:rsid w:val="004C21D5"/>
    <w:rsid w:val="004C2503"/>
    <w:rsid w:val="004D0098"/>
    <w:rsid w:val="004D3D4E"/>
    <w:rsid w:val="004D4BB3"/>
    <w:rsid w:val="004D5575"/>
    <w:rsid w:val="004E104F"/>
    <w:rsid w:val="004E32F5"/>
    <w:rsid w:val="004E5168"/>
    <w:rsid w:val="004F2421"/>
    <w:rsid w:val="004F3700"/>
    <w:rsid w:val="004F605C"/>
    <w:rsid w:val="0050474B"/>
    <w:rsid w:val="00506851"/>
    <w:rsid w:val="00512953"/>
    <w:rsid w:val="005133F9"/>
    <w:rsid w:val="00515366"/>
    <w:rsid w:val="005228F8"/>
    <w:rsid w:val="00523D36"/>
    <w:rsid w:val="00524774"/>
    <w:rsid w:val="00525E12"/>
    <w:rsid w:val="00534079"/>
    <w:rsid w:val="005349BA"/>
    <w:rsid w:val="00536E98"/>
    <w:rsid w:val="005412AE"/>
    <w:rsid w:val="0055200F"/>
    <w:rsid w:val="00556BA0"/>
    <w:rsid w:val="00563D25"/>
    <w:rsid w:val="00563DEC"/>
    <w:rsid w:val="00567681"/>
    <w:rsid w:val="005736AE"/>
    <w:rsid w:val="0057705C"/>
    <w:rsid w:val="0057785B"/>
    <w:rsid w:val="005848FF"/>
    <w:rsid w:val="005855EF"/>
    <w:rsid w:val="005A03B4"/>
    <w:rsid w:val="005A77F2"/>
    <w:rsid w:val="005B3092"/>
    <w:rsid w:val="005B5A56"/>
    <w:rsid w:val="005C3145"/>
    <w:rsid w:val="005C34C5"/>
    <w:rsid w:val="005C7B5B"/>
    <w:rsid w:val="005D0713"/>
    <w:rsid w:val="005D15C7"/>
    <w:rsid w:val="005D1B72"/>
    <w:rsid w:val="005E2033"/>
    <w:rsid w:val="005E7D3D"/>
    <w:rsid w:val="005F081F"/>
    <w:rsid w:val="005F4748"/>
    <w:rsid w:val="005F6668"/>
    <w:rsid w:val="00603CE2"/>
    <w:rsid w:val="006126AA"/>
    <w:rsid w:val="00615214"/>
    <w:rsid w:val="00615F68"/>
    <w:rsid w:val="006176D9"/>
    <w:rsid w:val="00630FCB"/>
    <w:rsid w:val="0063648E"/>
    <w:rsid w:val="00641E02"/>
    <w:rsid w:val="006439CD"/>
    <w:rsid w:val="00646393"/>
    <w:rsid w:val="006467B5"/>
    <w:rsid w:val="0065099E"/>
    <w:rsid w:val="00657376"/>
    <w:rsid w:val="00665404"/>
    <w:rsid w:val="00672E57"/>
    <w:rsid w:val="00682A69"/>
    <w:rsid w:val="00684DA4"/>
    <w:rsid w:val="00684EA4"/>
    <w:rsid w:val="0068534D"/>
    <w:rsid w:val="006933C8"/>
    <w:rsid w:val="006958E4"/>
    <w:rsid w:val="00696B52"/>
    <w:rsid w:val="006A1271"/>
    <w:rsid w:val="006A23FD"/>
    <w:rsid w:val="006B5783"/>
    <w:rsid w:val="006B6C08"/>
    <w:rsid w:val="006B7ABE"/>
    <w:rsid w:val="006C2949"/>
    <w:rsid w:val="006C6E84"/>
    <w:rsid w:val="006C7636"/>
    <w:rsid w:val="006D045A"/>
    <w:rsid w:val="006D1478"/>
    <w:rsid w:val="006E3AA0"/>
    <w:rsid w:val="006E6647"/>
    <w:rsid w:val="006F0412"/>
    <w:rsid w:val="006F0921"/>
    <w:rsid w:val="006F46F7"/>
    <w:rsid w:val="0070318B"/>
    <w:rsid w:val="00705434"/>
    <w:rsid w:val="0072036F"/>
    <w:rsid w:val="007232DD"/>
    <w:rsid w:val="00724A35"/>
    <w:rsid w:val="00735519"/>
    <w:rsid w:val="00742DB7"/>
    <w:rsid w:val="00746408"/>
    <w:rsid w:val="00757377"/>
    <w:rsid w:val="00761E7B"/>
    <w:rsid w:val="007622D1"/>
    <w:rsid w:val="00766AD9"/>
    <w:rsid w:val="00770724"/>
    <w:rsid w:val="00772935"/>
    <w:rsid w:val="00772EB6"/>
    <w:rsid w:val="00774E17"/>
    <w:rsid w:val="00775489"/>
    <w:rsid w:val="00776299"/>
    <w:rsid w:val="007817C1"/>
    <w:rsid w:val="00783431"/>
    <w:rsid w:val="00784971"/>
    <w:rsid w:val="00787940"/>
    <w:rsid w:val="007977E7"/>
    <w:rsid w:val="007A53DA"/>
    <w:rsid w:val="007A55FD"/>
    <w:rsid w:val="007A6F05"/>
    <w:rsid w:val="007A72E3"/>
    <w:rsid w:val="007A76C9"/>
    <w:rsid w:val="007B2265"/>
    <w:rsid w:val="007B4AF2"/>
    <w:rsid w:val="007C1659"/>
    <w:rsid w:val="007C34EA"/>
    <w:rsid w:val="007C6C06"/>
    <w:rsid w:val="007D6AF0"/>
    <w:rsid w:val="007E1E2E"/>
    <w:rsid w:val="007E5F19"/>
    <w:rsid w:val="007E7EC3"/>
    <w:rsid w:val="0080369F"/>
    <w:rsid w:val="00804635"/>
    <w:rsid w:val="00813585"/>
    <w:rsid w:val="00815096"/>
    <w:rsid w:val="00816CF6"/>
    <w:rsid w:val="008211D5"/>
    <w:rsid w:val="00822943"/>
    <w:rsid w:val="00822B5A"/>
    <w:rsid w:val="008254B3"/>
    <w:rsid w:val="008322A1"/>
    <w:rsid w:val="00842ED2"/>
    <w:rsid w:val="00846DE5"/>
    <w:rsid w:val="00854F28"/>
    <w:rsid w:val="00854F30"/>
    <w:rsid w:val="00860E9C"/>
    <w:rsid w:val="0086519E"/>
    <w:rsid w:val="008807BE"/>
    <w:rsid w:val="00882B92"/>
    <w:rsid w:val="0088463E"/>
    <w:rsid w:val="00890ED9"/>
    <w:rsid w:val="008911A9"/>
    <w:rsid w:val="00896A46"/>
    <w:rsid w:val="008A1650"/>
    <w:rsid w:val="008B2E8A"/>
    <w:rsid w:val="008B4C26"/>
    <w:rsid w:val="008B66F9"/>
    <w:rsid w:val="008C0268"/>
    <w:rsid w:val="008D01D1"/>
    <w:rsid w:val="008D39D1"/>
    <w:rsid w:val="008D5880"/>
    <w:rsid w:val="008E3803"/>
    <w:rsid w:val="008E77BC"/>
    <w:rsid w:val="008F015E"/>
    <w:rsid w:val="008F0C79"/>
    <w:rsid w:val="008F4E0C"/>
    <w:rsid w:val="008F6C10"/>
    <w:rsid w:val="008F71B1"/>
    <w:rsid w:val="00904EBC"/>
    <w:rsid w:val="00906125"/>
    <w:rsid w:val="009110F8"/>
    <w:rsid w:val="0091583B"/>
    <w:rsid w:val="009166EB"/>
    <w:rsid w:val="00917C88"/>
    <w:rsid w:val="009206CE"/>
    <w:rsid w:val="009210E9"/>
    <w:rsid w:val="00925496"/>
    <w:rsid w:val="00931A6B"/>
    <w:rsid w:val="009403FD"/>
    <w:rsid w:val="00940F21"/>
    <w:rsid w:val="009521E8"/>
    <w:rsid w:val="00952C0B"/>
    <w:rsid w:val="009536C0"/>
    <w:rsid w:val="00955187"/>
    <w:rsid w:val="009571B4"/>
    <w:rsid w:val="00967844"/>
    <w:rsid w:val="009734EF"/>
    <w:rsid w:val="00977186"/>
    <w:rsid w:val="00994C32"/>
    <w:rsid w:val="009A1BB7"/>
    <w:rsid w:val="009A1D87"/>
    <w:rsid w:val="009A2660"/>
    <w:rsid w:val="009A6F44"/>
    <w:rsid w:val="009A792E"/>
    <w:rsid w:val="009B431D"/>
    <w:rsid w:val="009D2D23"/>
    <w:rsid w:val="009D51CC"/>
    <w:rsid w:val="009E4C3C"/>
    <w:rsid w:val="009E653C"/>
    <w:rsid w:val="009F1677"/>
    <w:rsid w:val="009F753D"/>
    <w:rsid w:val="009F7660"/>
    <w:rsid w:val="00A03C0A"/>
    <w:rsid w:val="00A052A3"/>
    <w:rsid w:val="00A16FEC"/>
    <w:rsid w:val="00A21158"/>
    <w:rsid w:val="00A24E87"/>
    <w:rsid w:val="00A26E8E"/>
    <w:rsid w:val="00A30DB2"/>
    <w:rsid w:val="00A3306B"/>
    <w:rsid w:val="00A33D9C"/>
    <w:rsid w:val="00A3459F"/>
    <w:rsid w:val="00A42828"/>
    <w:rsid w:val="00A542E9"/>
    <w:rsid w:val="00A5464D"/>
    <w:rsid w:val="00A65AFB"/>
    <w:rsid w:val="00A66720"/>
    <w:rsid w:val="00A83594"/>
    <w:rsid w:val="00A87693"/>
    <w:rsid w:val="00A91051"/>
    <w:rsid w:val="00A9146B"/>
    <w:rsid w:val="00AA2B02"/>
    <w:rsid w:val="00AB2D4B"/>
    <w:rsid w:val="00AB3894"/>
    <w:rsid w:val="00AB3AA3"/>
    <w:rsid w:val="00AB4F64"/>
    <w:rsid w:val="00AB7BA2"/>
    <w:rsid w:val="00AC0204"/>
    <w:rsid w:val="00AD011E"/>
    <w:rsid w:val="00AD1E45"/>
    <w:rsid w:val="00AD3088"/>
    <w:rsid w:val="00AD76B0"/>
    <w:rsid w:val="00AD7C52"/>
    <w:rsid w:val="00AE35E8"/>
    <w:rsid w:val="00AE3993"/>
    <w:rsid w:val="00AF0B01"/>
    <w:rsid w:val="00AF286F"/>
    <w:rsid w:val="00AF3072"/>
    <w:rsid w:val="00AF3E17"/>
    <w:rsid w:val="00AF66DC"/>
    <w:rsid w:val="00B00FB6"/>
    <w:rsid w:val="00B07CF4"/>
    <w:rsid w:val="00B07FB8"/>
    <w:rsid w:val="00B1496B"/>
    <w:rsid w:val="00B14A09"/>
    <w:rsid w:val="00B1522F"/>
    <w:rsid w:val="00B152AB"/>
    <w:rsid w:val="00B158A1"/>
    <w:rsid w:val="00B27DF4"/>
    <w:rsid w:val="00B302E6"/>
    <w:rsid w:val="00B33E3B"/>
    <w:rsid w:val="00B40CD4"/>
    <w:rsid w:val="00B4118E"/>
    <w:rsid w:val="00B4645A"/>
    <w:rsid w:val="00B554EB"/>
    <w:rsid w:val="00B5591C"/>
    <w:rsid w:val="00B5662D"/>
    <w:rsid w:val="00B6031F"/>
    <w:rsid w:val="00B629E2"/>
    <w:rsid w:val="00B65519"/>
    <w:rsid w:val="00B72B68"/>
    <w:rsid w:val="00B72FB6"/>
    <w:rsid w:val="00B73D0F"/>
    <w:rsid w:val="00B75A96"/>
    <w:rsid w:val="00B80A07"/>
    <w:rsid w:val="00B827BA"/>
    <w:rsid w:val="00B83451"/>
    <w:rsid w:val="00BA1119"/>
    <w:rsid w:val="00BA1F3C"/>
    <w:rsid w:val="00BA40BB"/>
    <w:rsid w:val="00BB1258"/>
    <w:rsid w:val="00BB2E07"/>
    <w:rsid w:val="00BB6859"/>
    <w:rsid w:val="00BC25DC"/>
    <w:rsid w:val="00BC39E9"/>
    <w:rsid w:val="00BC4FEF"/>
    <w:rsid w:val="00BC60E4"/>
    <w:rsid w:val="00BD0A7F"/>
    <w:rsid w:val="00BD6810"/>
    <w:rsid w:val="00BE2141"/>
    <w:rsid w:val="00BE2730"/>
    <w:rsid w:val="00BE44C3"/>
    <w:rsid w:val="00BE58D3"/>
    <w:rsid w:val="00BE7861"/>
    <w:rsid w:val="00BF6AED"/>
    <w:rsid w:val="00BF70FF"/>
    <w:rsid w:val="00BF7287"/>
    <w:rsid w:val="00C004EE"/>
    <w:rsid w:val="00C0516C"/>
    <w:rsid w:val="00C054E0"/>
    <w:rsid w:val="00C075F1"/>
    <w:rsid w:val="00C076E8"/>
    <w:rsid w:val="00C14454"/>
    <w:rsid w:val="00C163BF"/>
    <w:rsid w:val="00C2402C"/>
    <w:rsid w:val="00C243A0"/>
    <w:rsid w:val="00C27DE4"/>
    <w:rsid w:val="00C3050F"/>
    <w:rsid w:val="00C40B35"/>
    <w:rsid w:val="00C42E6A"/>
    <w:rsid w:val="00C43ABC"/>
    <w:rsid w:val="00C44D2F"/>
    <w:rsid w:val="00C5310D"/>
    <w:rsid w:val="00C53248"/>
    <w:rsid w:val="00C61680"/>
    <w:rsid w:val="00C61F7E"/>
    <w:rsid w:val="00C849E4"/>
    <w:rsid w:val="00C84DEE"/>
    <w:rsid w:val="00C93245"/>
    <w:rsid w:val="00C97CFE"/>
    <w:rsid w:val="00CA0C84"/>
    <w:rsid w:val="00CA291A"/>
    <w:rsid w:val="00CA2BBD"/>
    <w:rsid w:val="00CA588A"/>
    <w:rsid w:val="00CA6520"/>
    <w:rsid w:val="00CA6D82"/>
    <w:rsid w:val="00CA7B6A"/>
    <w:rsid w:val="00CA7E00"/>
    <w:rsid w:val="00CB1C08"/>
    <w:rsid w:val="00CB1F87"/>
    <w:rsid w:val="00CB439C"/>
    <w:rsid w:val="00CB55D2"/>
    <w:rsid w:val="00CB77D4"/>
    <w:rsid w:val="00CD5A54"/>
    <w:rsid w:val="00CE04A5"/>
    <w:rsid w:val="00CE427C"/>
    <w:rsid w:val="00CF2FB1"/>
    <w:rsid w:val="00CF5F4B"/>
    <w:rsid w:val="00CF7238"/>
    <w:rsid w:val="00D00378"/>
    <w:rsid w:val="00D02F4E"/>
    <w:rsid w:val="00D03996"/>
    <w:rsid w:val="00D06323"/>
    <w:rsid w:val="00D14A25"/>
    <w:rsid w:val="00D17196"/>
    <w:rsid w:val="00D2205E"/>
    <w:rsid w:val="00D260FD"/>
    <w:rsid w:val="00D26564"/>
    <w:rsid w:val="00D35786"/>
    <w:rsid w:val="00D360F9"/>
    <w:rsid w:val="00D37855"/>
    <w:rsid w:val="00D40056"/>
    <w:rsid w:val="00D4389A"/>
    <w:rsid w:val="00D511A1"/>
    <w:rsid w:val="00D516BA"/>
    <w:rsid w:val="00D530D2"/>
    <w:rsid w:val="00D559B4"/>
    <w:rsid w:val="00D621F4"/>
    <w:rsid w:val="00D643D0"/>
    <w:rsid w:val="00D66EBD"/>
    <w:rsid w:val="00D734BB"/>
    <w:rsid w:val="00D736C0"/>
    <w:rsid w:val="00D81941"/>
    <w:rsid w:val="00D84653"/>
    <w:rsid w:val="00D91A4D"/>
    <w:rsid w:val="00D93EA9"/>
    <w:rsid w:val="00D95708"/>
    <w:rsid w:val="00DA1226"/>
    <w:rsid w:val="00DB085E"/>
    <w:rsid w:val="00DB4BE8"/>
    <w:rsid w:val="00DB5778"/>
    <w:rsid w:val="00DB7CBD"/>
    <w:rsid w:val="00DC69E7"/>
    <w:rsid w:val="00DD0CCA"/>
    <w:rsid w:val="00DD2394"/>
    <w:rsid w:val="00DD3440"/>
    <w:rsid w:val="00DD4994"/>
    <w:rsid w:val="00DD501C"/>
    <w:rsid w:val="00DE03BA"/>
    <w:rsid w:val="00DE1C35"/>
    <w:rsid w:val="00DE42F0"/>
    <w:rsid w:val="00DE6EFF"/>
    <w:rsid w:val="00E0090B"/>
    <w:rsid w:val="00E04A41"/>
    <w:rsid w:val="00E1099B"/>
    <w:rsid w:val="00E2678B"/>
    <w:rsid w:val="00E312F0"/>
    <w:rsid w:val="00E34D45"/>
    <w:rsid w:val="00E35328"/>
    <w:rsid w:val="00E35D3D"/>
    <w:rsid w:val="00E36715"/>
    <w:rsid w:val="00E37A64"/>
    <w:rsid w:val="00E40221"/>
    <w:rsid w:val="00E416A6"/>
    <w:rsid w:val="00E423D8"/>
    <w:rsid w:val="00E42652"/>
    <w:rsid w:val="00E47898"/>
    <w:rsid w:val="00E47D82"/>
    <w:rsid w:val="00E47FFE"/>
    <w:rsid w:val="00E52D3B"/>
    <w:rsid w:val="00E53EF6"/>
    <w:rsid w:val="00E56CB7"/>
    <w:rsid w:val="00E57CBF"/>
    <w:rsid w:val="00E6052B"/>
    <w:rsid w:val="00E60FA8"/>
    <w:rsid w:val="00E64341"/>
    <w:rsid w:val="00E82699"/>
    <w:rsid w:val="00E86C48"/>
    <w:rsid w:val="00E9196A"/>
    <w:rsid w:val="00E92496"/>
    <w:rsid w:val="00E92806"/>
    <w:rsid w:val="00EA00E5"/>
    <w:rsid w:val="00EA193B"/>
    <w:rsid w:val="00EA1FD2"/>
    <w:rsid w:val="00EA2A84"/>
    <w:rsid w:val="00EB2468"/>
    <w:rsid w:val="00EB7BD4"/>
    <w:rsid w:val="00EC2C61"/>
    <w:rsid w:val="00EC36F3"/>
    <w:rsid w:val="00EC3868"/>
    <w:rsid w:val="00EC49C0"/>
    <w:rsid w:val="00ED3465"/>
    <w:rsid w:val="00ED4F40"/>
    <w:rsid w:val="00ED5438"/>
    <w:rsid w:val="00EE5C35"/>
    <w:rsid w:val="00EF0D45"/>
    <w:rsid w:val="00EF2EC5"/>
    <w:rsid w:val="00EF47AF"/>
    <w:rsid w:val="00F01218"/>
    <w:rsid w:val="00F16BBE"/>
    <w:rsid w:val="00F2176D"/>
    <w:rsid w:val="00F21D4D"/>
    <w:rsid w:val="00F228BE"/>
    <w:rsid w:val="00F2391D"/>
    <w:rsid w:val="00F23D89"/>
    <w:rsid w:val="00F26027"/>
    <w:rsid w:val="00F45A54"/>
    <w:rsid w:val="00F523FF"/>
    <w:rsid w:val="00F602F6"/>
    <w:rsid w:val="00F636D2"/>
    <w:rsid w:val="00F67A0C"/>
    <w:rsid w:val="00F757BC"/>
    <w:rsid w:val="00F81F1D"/>
    <w:rsid w:val="00F8434F"/>
    <w:rsid w:val="00F84A3B"/>
    <w:rsid w:val="00F85796"/>
    <w:rsid w:val="00F86FA4"/>
    <w:rsid w:val="00F9063F"/>
    <w:rsid w:val="00F92E7F"/>
    <w:rsid w:val="00F92E86"/>
    <w:rsid w:val="00F94EA6"/>
    <w:rsid w:val="00F962E8"/>
    <w:rsid w:val="00FA3B06"/>
    <w:rsid w:val="00FA7E45"/>
    <w:rsid w:val="00FB0007"/>
    <w:rsid w:val="00FB6BEB"/>
    <w:rsid w:val="00FB7AE8"/>
    <w:rsid w:val="00FC4A8E"/>
    <w:rsid w:val="00FD2C8C"/>
    <w:rsid w:val="00FD6196"/>
    <w:rsid w:val="00FE1F08"/>
    <w:rsid w:val="00FE4410"/>
    <w:rsid w:val="00FF0741"/>
    <w:rsid w:val="00FF3939"/>
    <w:rsid w:val="00FF5536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3993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AE399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AC8"/>
  </w:style>
  <w:style w:type="character" w:customStyle="1" w:styleId="a6">
    <w:name w:val="Текст сноски Знак"/>
    <w:basedOn w:val="a0"/>
    <w:link w:val="a5"/>
    <w:uiPriority w:val="99"/>
    <w:semiHidden/>
    <w:rsid w:val="00436A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36AC8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412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1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412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2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9A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0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3B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7D6AF0"/>
    <w:rPr>
      <w:color w:val="0000FF"/>
      <w:u w:val="single"/>
    </w:rPr>
  </w:style>
  <w:style w:type="character" w:customStyle="1" w:styleId="blk1">
    <w:name w:val="blk1"/>
    <w:basedOn w:val="a0"/>
    <w:rsid w:val="007D6AF0"/>
    <w:rPr>
      <w:vanish w:val="0"/>
      <w:webHidden w:val="0"/>
      <w:specVanish w:val="0"/>
    </w:rPr>
  </w:style>
  <w:style w:type="character" w:customStyle="1" w:styleId="titledict1">
    <w:name w:val="titledict1"/>
    <w:basedOn w:val="a0"/>
    <w:rsid w:val="007D6AF0"/>
    <w:rPr>
      <w:vanish/>
      <w:webHidden w:val="0"/>
      <w:specVanish w:val="0"/>
    </w:rPr>
  </w:style>
  <w:style w:type="paragraph" w:styleId="af0">
    <w:name w:val="No Spacing"/>
    <w:uiPriority w:val="1"/>
    <w:qFormat/>
    <w:rsid w:val="007D6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92E86"/>
    <w:pPr>
      <w:ind w:left="720"/>
      <w:contextualSpacing/>
    </w:pPr>
  </w:style>
  <w:style w:type="paragraph" w:customStyle="1" w:styleId="ConsPlusNonformat">
    <w:name w:val="ConsPlusNonformat"/>
    <w:uiPriority w:val="99"/>
    <w:rsid w:val="009254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688F-ECD6-47B9-9514-F15BC83F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Класс3</cp:lastModifiedBy>
  <cp:revision>8</cp:revision>
  <cp:lastPrinted>2019-02-21T05:24:00Z</cp:lastPrinted>
  <dcterms:created xsi:type="dcterms:W3CDTF">2019-04-09T11:23:00Z</dcterms:created>
  <dcterms:modified xsi:type="dcterms:W3CDTF">2020-01-15T07:20:00Z</dcterms:modified>
</cp:coreProperties>
</file>